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6158" w:rsidRDefault="00C26158" w:rsidP="00C26158">
      <w:pPr>
        <w:pStyle w:val="tekstpodstawowy21"/>
        <w:spacing w:before="0" w:beforeAutospacing="0" w:after="240" w:afterAutospacing="0" w:line="360" w:lineRule="auto"/>
        <w:rPr>
          <w:sz w:val="32"/>
          <w:szCs w:val="32"/>
        </w:rPr>
      </w:pPr>
    </w:p>
    <w:p w:rsidR="00C26158" w:rsidRPr="0073705C" w:rsidRDefault="00C26158" w:rsidP="00C26158">
      <w:pPr>
        <w:pStyle w:val="tekstpodstawowy21"/>
        <w:spacing w:before="0" w:beforeAutospacing="0" w:after="240" w:afterAutospacing="0"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EGULAMIN REKRUTACJI</w:t>
      </w:r>
    </w:p>
    <w:p w:rsidR="00C26158" w:rsidRPr="0073705C" w:rsidRDefault="00C26158" w:rsidP="00C26158">
      <w:pPr>
        <w:pStyle w:val="tekstpodstawowy21"/>
        <w:spacing w:before="0" w:beforeAutospacing="0" w:after="240" w:afterAutospacing="0" w:line="360" w:lineRule="auto"/>
        <w:jc w:val="center"/>
        <w:rPr>
          <w:b/>
        </w:rPr>
      </w:pPr>
      <w:r w:rsidRPr="009C1368">
        <w:t xml:space="preserve"> </w:t>
      </w:r>
      <w:r>
        <w:t xml:space="preserve">uczestników </w:t>
      </w:r>
      <w:r w:rsidR="004447E2">
        <w:t>szkolenia dla kadry instytucji partnerskich i</w:t>
      </w:r>
      <w:r w:rsidRPr="009C1368">
        <w:t xml:space="preserve"> </w:t>
      </w:r>
      <w:proofErr w:type="gramStart"/>
      <w:r w:rsidRPr="009C1368">
        <w:t>projektu</w:t>
      </w:r>
      <w:r>
        <w:t xml:space="preserve"> </w:t>
      </w:r>
      <w:r w:rsidRPr="00D56B6C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r w:rsidRPr="00D56B6C">
        <w:rPr>
          <w:b/>
        </w:rPr>
        <w:t>„</w:t>
      </w:r>
      <w:proofErr w:type="gramEnd"/>
      <w:r w:rsidRPr="00C26158">
        <w:rPr>
          <w:b/>
        </w:rPr>
        <w:t xml:space="preserve">Polska szkoła za granicą. Wspieranie doskonalenia zawodowego nauczycieli szkół </w:t>
      </w:r>
      <w:proofErr w:type="gramStart"/>
      <w:r w:rsidRPr="00C26158">
        <w:rPr>
          <w:b/>
        </w:rPr>
        <w:t>polonijnych</w:t>
      </w:r>
      <w:r w:rsidRPr="00D56B6C">
        <w:rPr>
          <w:b/>
        </w:rPr>
        <w:t>”</w:t>
      </w:r>
      <w:r w:rsidRPr="00D56B6C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r w:rsidRPr="00D56B6C">
        <w:rPr>
          <w:b/>
        </w:rPr>
        <w:t xml:space="preserve"> </w:t>
      </w:r>
      <w:r w:rsidRPr="00D56B6C">
        <w:t>realizowanego</w:t>
      </w:r>
      <w:proofErr w:type="gramEnd"/>
      <w:r w:rsidRPr="00D56B6C">
        <w:t xml:space="preserve"> </w:t>
      </w:r>
      <w:r>
        <w:t xml:space="preserve">przez </w:t>
      </w:r>
      <w:r w:rsidRPr="00C26158">
        <w:rPr>
          <w:color w:val="FF0000"/>
        </w:rPr>
        <w:t>Miejski Ośrodek Doradztwa Metodycznego w Białymstoku</w:t>
      </w:r>
      <w:r w:rsidRPr="00322EB2">
        <w:rPr>
          <w:color w:val="FF0000"/>
        </w:rPr>
        <w:t xml:space="preserve"> </w:t>
      </w:r>
      <w:r>
        <w:t xml:space="preserve">w międzynarodowym partnerstwie </w:t>
      </w:r>
      <w:r w:rsidRPr="00D56B6C">
        <w:t xml:space="preserve">w ramach programu Erasmus+, </w:t>
      </w:r>
      <w:r>
        <w:t>s</w:t>
      </w:r>
      <w:r w:rsidRPr="00D56B6C">
        <w:t xml:space="preserve">ektor </w:t>
      </w:r>
      <w:r>
        <w:t>edukacja szkolna</w:t>
      </w:r>
      <w:r w:rsidRPr="00D56B6C">
        <w:t xml:space="preserve">, </w:t>
      </w:r>
      <w:r>
        <w:t>a</w:t>
      </w:r>
      <w:r w:rsidRPr="00D56B6C">
        <w:t xml:space="preserve">kcja </w:t>
      </w:r>
      <w:r>
        <w:t>KA02 partnerstwa strategiczne na rzecz edukacji szkolnej</w:t>
      </w:r>
      <w:r w:rsidRPr="0073705C">
        <w:t>.</w:t>
      </w:r>
    </w:p>
    <w:p w:rsidR="00C26158" w:rsidRDefault="00C26158" w:rsidP="00C26158">
      <w:pPr>
        <w:pStyle w:val="tekstpodstawowy21"/>
        <w:spacing w:before="0" w:beforeAutospacing="0" w:after="240" w:afterAutospacing="0"/>
        <w:jc w:val="center"/>
      </w:pPr>
      <w:r w:rsidRPr="0073705C">
        <w:rPr>
          <w:b/>
        </w:rPr>
        <w:t xml:space="preserve">Dane identyfikacyjne </w:t>
      </w:r>
      <w:proofErr w:type="gramStart"/>
      <w:r w:rsidRPr="0073705C">
        <w:rPr>
          <w:b/>
        </w:rPr>
        <w:t>projektu:</w:t>
      </w:r>
      <w:r w:rsidRPr="00D56B6C">
        <w:t xml:space="preserve">  Nr</w:t>
      </w:r>
      <w:proofErr w:type="gramEnd"/>
      <w:r w:rsidRPr="00D56B6C">
        <w:t xml:space="preserve"> 2017-1-PL01-KA</w:t>
      </w:r>
      <w:r>
        <w:t>201</w:t>
      </w:r>
      <w:r w:rsidRPr="00D56B6C">
        <w:t>-03</w:t>
      </w:r>
      <w:r>
        <w:t>8799</w:t>
      </w:r>
    </w:p>
    <w:p w:rsidR="00C26158" w:rsidRPr="0073705C" w:rsidRDefault="00C26158" w:rsidP="00C26158">
      <w:pPr>
        <w:pStyle w:val="tekstpodstawowy21"/>
        <w:spacing w:before="0" w:beforeAutospacing="0" w:after="240" w:afterAutospacing="0"/>
        <w:jc w:val="center"/>
        <w:rPr>
          <w:b/>
        </w:rPr>
      </w:pPr>
      <w:r w:rsidRPr="001523A9">
        <w:rPr>
          <w:b/>
        </w:rPr>
        <w:t>Czas trwania projektu:</w:t>
      </w:r>
      <w:r>
        <w:rPr>
          <w:b/>
        </w:rPr>
        <w:t xml:space="preserve"> </w:t>
      </w:r>
      <w:r w:rsidRPr="001523A9">
        <w:t>01.09.2017 -31.08.20</w:t>
      </w:r>
      <w:r>
        <w:t>20</w:t>
      </w:r>
    </w:p>
    <w:p w:rsidR="00C26158" w:rsidRDefault="00C26158" w:rsidP="00C26158">
      <w:pPr>
        <w:pStyle w:val="default"/>
        <w:spacing w:line="360" w:lineRule="auto"/>
        <w:jc w:val="center"/>
      </w:pPr>
      <w:r>
        <w:rPr>
          <w:rStyle w:val="Pogrubienie"/>
        </w:rPr>
        <w:t xml:space="preserve">Adresaci projektu: </w:t>
      </w:r>
      <w:r>
        <w:t xml:space="preserve">pracownicy merytoryczni </w:t>
      </w:r>
      <w:proofErr w:type="spellStart"/>
      <w:r w:rsidR="001D4757" w:rsidRPr="00BA0CB5">
        <w:rPr>
          <w:color w:val="FF0000"/>
        </w:rPr>
        <w:t>Integrative</w:t>
      </w:r>
      <w:proofErr w:type="spellEnd"/>
      <w:r w:rsidR="001D4757" w:rsidRPr="00BA0CB5">
        <w:rPr>
          <w:color w:val="FF0000"/>
        </w:rPr>
        <w:t xml:space="preserve"> </w:t>
      </w:r>
      <w:proofErr w:type="spellStart"/>
      <w:r w:rsidR="001D4757" w:rsidRPr="00BA0CB5">
        <w:rPr>
          <w:color w:val="FF0000"/>
        </w:rPr>
        <w:t>Saturday</w:t>
      </w:r>
      <w:proofErr w:type="spellEnd"/>
      <w:r w:rsidR="001D4757" w:rsidRPr="00BA0CB5">
        <w:rPr>
          <w:color w:val="FF0000"/>
        </w:rPr>
        <w:t xml:space="preserve"> School Limited by </w:t>
      </w:r>
      <w:proofErr w:type="spellStart"/>
      <w:r w:rsidR="001D4757" w:rsidRPr="00BA0CB5">
        <w:rPr>
          <w:color w:val="FF0000"/>
        </w:rPr>
        <w:t>Guarantee</w:t>
      </w:r>
      <w:proofErr w:type="spellEnd"/>
    </w:p>
    <w:p w:rsidR="00C26158" w:rsidRPr="0073705C" w:rsidRDefault="00C26158" w:rsidP="00C26158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370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</w:t>
      </w:r>
    </w:p>
    <w:p w:rsidR="00C26158" w:rsidRDefault="00C26158" w:rsidP="00C26158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POSTANOWIENIA OGÓLNE</w:t>
      </w:r>
    </w:p>
    <w:p w:rsidR="00C26158" w:rsidRDefault="00C26158" w:rsidP="00C26158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:rsidR="00C26158" w:rsidRPr="0073705C" w:rsidRDefault="00C26158" w:rsidP="00C26158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:rsidR="00C26158" w:rsidRPr="0073705C" w:rsidRDefault="00C26158" w:rsidP="00C26158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70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niejszy Regulamin określa zasady rekrutacji uczestników </w:t>
      </w:r>
      <w:r w:rsidR="004447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olenia dla kadry instytucji partnerskich </w:t>
      </w:r>
      <w:r w:rsidRPr="007370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zasady uczestnictwa w projekcie </w:t>
      </w:r>
      <w:r w:rsidRPr="00C261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Polska szkoła za granicą. Wspieranie doskonalenia zawodoweg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 nauczycieli szkół polonijnych</w:t>
      </w:r>
      <w:r w:rsidRPr="0073705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</w:t>
      </w:r>
      <w:r w:rsidRPr="007370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realizowanego w ramach programu Erasmus+, sektor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dukacja szkolna</w:t>
      </w:r>
      <w:r w:rsidRPr="007370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akcj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02 – partnerstwa strategiczne na rzecz edukacji szkolnej </w:t>
      </w:r>
      <w:r w:rsidRPr="007370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</w:t>
      </w:r>
      <w:proofErr w:type="spellStart"/>
      <w:r w:rsidR="001D4757" w:rsidRPr="001D4757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I</w:t>
      </w:r>
      <w:r w:rsidR="001D4757" w:rsidRPr="001D4757">
        <w:rPr>
          <w:rFonts w:ascii="Times New Roman" w:hAnsi="Times New Roman" w:cs="Times New Roman"/>
          <w:color w:val="FF0000"/>
        </w:rPr>
        <w:t>ntegrative</w:t>
      </w:r>
      <w:proofErr w:type="spellEnd"/>
      <w:r w:rsidR="001D4757" w:rsidRPr="001D4757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="001D4757" w:rsidRPr="001D4757">
        <w:rPr>
          <w:rFonts w:ascii="Times New Roman" w:hAnsi="Times New Roman" w:cs="Times New Roman"/>
          <w:color w:val="FF0000"/>
        </w:rPr>
        <w:t>Saturday</w:t>
      </w:r>
      <w:proofErr w:type="spellEnd"/>
      <w:r w:rsidR="001D4757" w:rsidRPr="001D4757">
        <w:rPr>
          <w:rFonts w:ascii="Times New Roman" w:hAnsi="Times New Roman" w:cs="Times New Roman"/>
          <w:color w:val="FF0000"/>
        </w:rPr>
        <w:t xml:space="preserve"> School Limited by </w:t>
      </w:r>
      <w:proofErr w:type="spellStart"/>
      <w:r w:rsidR="001D4757" w:rsidRPr="001D4757">
        <w:rPr>
          <w:rFonts w:ascii="Times New Roman" w:hAnsi="Times New Roman" w:cs="Times New Roman"/>
          <w:color w:val="FF0000"/>
        </w:rPr>
        <w:t>Guarantee</w:t>
      </w:r>
      <w:proofErr w:type="spellEnd"/>
      <w:r w:rsidR="001D4757" w:rsidRPr="00E238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2382C">
        <w:rPr>
          <w:rFonts w:ascii="Times New Roman" w:eastAsia="Times New Roman" w:hAnsi="Times New Roman" w:cs="Times New Roman"/>
          <w:sz w:val="24"/>
          <w:szCs w:val="24"/>
          <w:lang w:eastAsia="pl-PL"/>
        </w:rPr>
        <w:t>w międzynarodowej grupie partnerskiej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.</w:t>
      </w:r>
    </w:p>
    <w:p w:rsidR="00C26158" w:rsidRDefault="00C26158" w:rsidP="00C26158">
      <w:pPr>
        <w:tabs>
          <w:tab w:val="left" w:pos="284"/>
        </w:tabs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70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jekt został przygotowany w celu </w:t>
      </w:r>
      <w:r w:rsidR="002B0C38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2B0C38" w:rsidRPr="002B0C38">
        <w:rPr>
          <w:rFonts w:ascii="Times New Roman" w:eastAsia="Times New Roman" w:hAnsi="Times New Roman" w:cs="Times New Roman"/>
          <w:sz w:val="24"/>
          <w:szCs w:val="24"/>
          <w:lang w:eastAsia="pl-PL"/>
        </w:rPr>
        <w:t>rganizowani</w:t>
      </w:r>
      <w:r w:rsidR="002B0C38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2B0C38" w:rsidRPr="002B0C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B0C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prowadzenia </w:t>
      </w:r>
      <w:r w:rsidR="002B0C38" w:rsidRPr="002B0C38">
        <w:rPr>
          <w:rFonts w:ascii="Times New Roman" w:eastAsia="Times New Roman" w:hAnsi="Times New Roman" w:cs="Times New Roman"/>
          <w:sz w:val="24"/>
          <w:szCs w:val="24"/>
          <w:lang w:eastAsia="pl-PL"/>
        </w:rPr>
        <w:t>doskonalenia zawodowego nauczycieli polonijnych w zakresie edukacji wczesnoszkolnej oraz nauczania przedmiotowego w jęz. polskim; podniesienie ich kompetencji metodycznych, przedmiotowych, psychologicznych i międzykulturowych</w:t>
      </w:r>
      <w:r w:rsidRPr="007370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Realizacja tego projektu umożliwi jego beneficjentom praktyczne wykorzystanie w rozwoju zawodowym i osobistym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dobytej wiedzy i umiejętności. Realizacja projektu przyczyni się także do podniesienia jakości pracy organizacji partnerskich w nim uczestniczących.</w:t>
      </w:r>
    </w:p>
    <w:p w:rsidR="00C26158" w:rsidRDefault="00C26158" w:rsidP="00C26158">
      <w:pPr>
        <w:pStyle w:val="default"/>
        <w:spacing w:line="360" w:lineRule="auto"/>
        <w:jc w:val="both"/>
      </w:pPr>
      <w:r>
        <w:rPr>
          <w:rStyle w:val="Pogrubienie"/>
        </w:rPr>
        <w:lastRenderedPageBreak/>
        <w:t xml:space="preserve">Cele projektu: </w:t>
      </w:r>
    </w:p>
    <w:p w:rsidR="002B0C38" w:rsidRPr="002B0C38" w:rsidRDefault="002B0C38" w:rsidP="002B0C38">
      <w:pPr>
        <w:pStyle w:val="Akapitzlist"/>
        <w:numPr>
          <w:ilvl w:val="0"/>
          <w:numId w:val="5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0C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niesienie wiedzy oraz kompetencji nauczycieli szkół polonijnych z zakresu metodyki nauczania wczesnoszkolnego i przedmiotowego w jęz. polskim </w:t>
      </w:r>
    </w:p>
    <w:p w:rsidR="002B0C38" w:rsidRPr="002B0C38" w:rsidRDefault="002B0C38" w:rsidP="002B0C38">
      <w:pPr>
        <w:pStyle w:val="Akapitzlist"/>
        <w:numPr>
          <w:ilvl w:val="0"/>
          <w:numId w:val="5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0C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niesienie kompetencji kadry kierowniczej polonijnych placówek oświatowych w zakresie umiejętności związanych z zarządzaniem szkołą </w:t>
      </w:r>
    </w:p>
    <w:p w:rsidR="002B0C38" w:rsidRPr="002B0C38" w:rsidRDefault="002B0C38" w:rsidP="002B0C38">
      <w:pPr>
        <w:pStyle w:val="Akapitzlist"/>
        <w:numPr>
          <w:ilvl w:val="0"/>
          <w:numId w:val="5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0C38">
        <w:rPr>
          <w:rFonts w:ascii="Times New Roman" w:eastAsia="Times New Roman" w:hAnsi="Times New Roman" w:cs="Times New Roman"/>
          <w:sz w:val="24"/>
          <w:szCs w:val="24"/>
          <w:lang w:eastAsia="pl-PL"/>
        </w:rPr>
        <w:t>podniesienie kompetencji dydaktycznych, psych.-pedagogicznych oraz międzykulturowych nauczycieli oraz kadry zarz. szkół polonijnych</w:t>
      </w:r>
    </w:p>
    <w:p w:rsidR="002B0C38" w:rsidRPr="002B0C38" w:rsidRDefault="002B0C38" w:rsidP="002B0C38">
      <w:pPr>
        <w:pStyle w:val="Akapitzlist"/>
        <w:numPr>
          <w:ilvl w:val="0"/>
          <w:numId w:val="5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0C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niesienie kompetencji prowadzenia szkoleń oraz udzielania doradztwa metodycznego nowym grupom odbiorców przez pracowników </w:t>
      </w:r>
      <w:proofErr w:type="spellStart"/>
      <w:r w:rsidRPr="002B0C38">
        <w:rPr>
          <w:rFonts w:ascii="Times New Roman" w:eastAsia="Times New Roman" w:hAnsi="Times New Roman" w:cs="Times New Roman"/>
          <w:sz w:val="24"/>
          <w:szCs w:val="24"/>
          <w:lang w:eastAsia="pl-PL"/>
        </w:rPr>
        <w:t>dydakt</w:t>
      </w:r>
      <w:proofErr w:type="spellEnd"/>
      <w:r w:rsidRPr="002B0C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z organizacji koordynującej </w:t>
      </w:r>
    </w:p>
    <w:p w:rsidR="002B0C38" w:rsidRDefault="002B0C38" w:rsidP="002B0C38">
      <w:pPr>
        <w:pStyle w:val="Akapitzlist"/>
        <w:numPr>
          <w:ilvl w:val="0"/>
          <w:numId w:val="5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0C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racowanie i wdrożenie w </w:t>
      </w:r>
      <w:proofErr w:type="spellStart"/>
      <w:r w:rsidRPr="002B0C38">
        <w:rPr>
          <w:rFonts w:ascii="Times New Roman" w:eastAsia="Times New Roman" w:hAnsi="Times New Roman" w:cs="Times New Roman"/>
          <w:sz w:val="24"/>
          <w:szCs w:val="24"/>
          <w:lang w:eastAsia="pl-PL"/>
        </w:rPr>
        <w:t>instyt</w:t>
      </w:r>
      <w:proofErr w:type="spellEnd"/>
      <w:r w:rsidRPr="002B0C38">
        <w:rPr>
          <w:rFonts w:ascii="Times New Roman" w:eastAsia="Times New Roman" w:hAnsi="Times New Roman" w:cs="Times New Roman"/>
          <w:sz w:val="24"/>
          <w:szCs w:val="24"/>
          <w:lang w:eastAsia="pl-PL"/>
        </w:rPr>
        <w:t>. partnerskich oraz innych innowacyjnego programu doskonalenia metodycznego nauczycieli polonijnych (w tym kadry zarządzającej)</w:t>
      </w:r>
    </w:p>
    <w:p w:rsidR="002B0C38" w:rsidRDefault="002B0C38" w:rsidP="002B0C38">
      <w:pPr>
        <w:pStyle w:val="Akapitzlist"/>
        <w:numPr>
          <w:ilvl w:val="0"/>
          <w:numId w:val="5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0C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racowanie i wdrożenie w </w:t>
      </w:r>
      <w:proofErr w:type="spellStart"/>
      <w:r w:rsidRPr="002B0C38">
        <w:rPr>
          <w:rFonts w:ascii="Times New Roman" w:eastAsia="Times New Roman" w:hAnsi="Times New Roman" w:cs="Times New Roman"/>
          <w:sz w:val="24"/>
          <w:szCs w:val="24"/>
          <w:lang w:eastAsia="pl-PL"/>
        </w:rPr>
        <w:t>instyt</w:t>
      </w:r>
      <w:proofErr w:type="spellEnd"/>
      <w:r w:rsidRPr="002B0C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partnerskich pakietu metodycznego nauczyciela szkoły polonijnej, obejmującego wypracowane w trakcie projektu materiały </w:t>
      </w:r>
      <w:proofErr w:type="gramStart"/>
      <w:r w:rsidRPr="002B0C38">
        <w:rPr>
          <w:rFonts w:ascii="Times New Roman" w:eastAsia="Times New Roman" w:hAnsi="Times New Roman" w:cs="Times New Roman"/>
          <w:sz w:val="24"/>
          <w:szCs w:val="24"/>
          <w:lang w:eastAsia="pl-PL"/>
        </w:rPr>
        <w:t>metod.-</w:t>
      </w:r>
      <w:proofErr w:type="gramEnd"/>
      <w:r w:rsidRPr="002B0C38">
        <w:rPr>
          <w:rFonts w:ascii="Times New Roman" w:eastAsia="Times New Roman" w:hAnsi="Times New Roman" w:cs="Times New Roman"/>
          <w:sz w:val="24"/>
          <w:szCs w:val="24"/>
          <w:lang w:eastAsia="pl-PL"/>
        </w:rPr>
        <w:t>dydaktyczne</w:t>
      </w:r>
    </w:p>
    <w:p w:rsidR="002B0C38" w:rsidRDefault="002B0C38" w:rsidP="002B0C38">
      <w:pPr>
        <w:pStyle w:val="Akapitzlist"/>
        <w:numPr>
          <w:ilvl w:val="0"/>
          <w:numId w:val="5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0C38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anie i prowadzenie metodycznych kursów e-learningowych - zapewnienie stałego wsparcia metodycznego uczestniczącym w projekcie placówkom polonijnym (kadrze pedagogicznej tych placówek) oraz innym zainteresowanym podmiotom i osobom prowadzącym polonijną działalność edukacyjną poza granicami kraju</w:t>
      </w:r>
    </w:p>
    <w:p w:rsidR="002B0C38" w:rsidRPr="002B0C38" w:rsidRDefault="002B0C38" w:rsidP="002B0C38">
      <w:pPr>
        <w:pStyle w:val="Akapitzlist"/>
        <w:numPr>
          <w:ilvl w:val="0"/>
          <w:numId w:val="5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0C38">
        <w:rPr>
          <w:rFonts w:ascii="Times New Roman" w:eastAsia="Times New Roman" w:hAnsi="Times New Roman" w:cs="Times New Roman"/>
          <w:sz w:val="24"/>
          <w:szCs w:val="24"/>
          <w:lang w:eastAsia="pl-PL"/>
        </w:rPr>
        <w:t>dostosowanie oferty nauczania do potrzeb danego środowiska Polaków na emigracji - na podstawie badań ankietowych w org. partnerskich</w:t>
      </w:r>
    </w:p>
    <w:p w:rsidR="00C26158" w:rsidRPr="00AA04F0" w:rsidRDefault="00C26158" w:rsidP="002B0C38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8D25B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§ 2</w:t>
      </w:r>
    </w:p>
    <w:p w:rsidR="00C26158" w:rsidRDefault="00C26158" w:rsidP="00C26158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AA04F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PRZEDMIOT PROJEKTU</w:t>
      </w:r>
    </w:p>
    <w:p w:rsidR="0084273F" w:rsidRDefault="002B0C38" w:rsidP="002B0C38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0C38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owym założeniem oraz głównym cele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przedmiotem</w:t>
      </w:r>
      <w:r w:rsidRPr="002B0C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jektu jest opracowanie i wdrożenie, w ramach współpracy międzynarodowej, kompleksowych, innowacyjnych oraz szeroko dostępnych narzędzi i metod wspierania doskonalenia zawodowego nauczycieli oraz kadry kierowniczej szkół polonijnych prowadzących działalność edukacyjną w jęz. polskim za granicą. </w:t>
      </w:r>
      <w:r w:rsidR="008427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by osiągnąć założone cele, obok zaplanowanych działań w krajach instytucji partnerskich, realizacja projektu zakłada również przeprowadzenie mobilności pracowników merytorycznych instytucji partnerskich do kraju każdej instytucji partnerskiej. </w:t>
      </w:r>
    </w:p>
    <w:p w:rsidR="0084273F" w:rsidRDefault="0084273F" w:rsidP="002B0C38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Cele mobilności:</w:t>
      </w:r>
    </w:p>
    <w:p w:rsidR="0084273F" w:rsidRPr="0084273F" w:rsidRDefault="0084273F" w:rsidP="0084273F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273F">
        <w:rPr>
          <w:rFonts w:ascii="Times New Roman" w:eastAsia="Times New Roman" w:hAnsi="Times New Roman" w:cs="Times New Roman"/>
          <w:sz w:val="24"/>
          <w:szCs w:val="24"/>
          <w:lang w:eastAsia="pl-PL"/>
        </w:rPr>
        <w:t>- zapewnienie stałego kontaktu, doradztwa oraz wsparcia metodycznego nauczycieli polonijnych przez pracowników dydaktycznych (konsultantów, doradców metodycznych, trenerów i specjalistów) z organizacji koordynującej w trakcie trwania projektu i po jego zakończeniu (m.in. dzięki wykorzystaniu e-learningu)</w:t>
      </w:r>
    </w:p>
    <w:p w:rsidR="0084273F" w:rsidRPr="0084273F" w:rsidRDefault="0084273F" w:rsidP="0084273F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273F">
        <w:rPr>
          <w:rFonts w:ascii="Times New Roman" w:eastAsia="Times New Roman" w:hAnsi="Times New Roman" w:cs="Times New Roman"/>
          <w:sz w:val="24"/>
          <w:szCs w:val="24"/>
          <w:lang w:eastAsia="pl-PL"/>
        </w:rPr>
        <w:t>- poszerzenie umiejętności nauczycieli polonijnych związanych z planowaniem i organizowaniem pracy dydaktycznej: pomoc w opracowaniu planów dydaktycznych, wyborze metod i materiałów dydaktycznych, planowaniu lekcji, opracowaniu indywidualnych programów terapeutyczno-edukacyjnych, programów zajęć wyrównawczych i kół zainteresowań oraz własnych programów nauczania</w:t>
      </w:r>
    </w:p>
    <w:p w:rsidR="0084273F" w:rsidRPr="0084273F" w:rsidRDefault="0084273F" w:rsidP="0084273F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273F">
        <w:rPr>
          <w:rFonts w:ascii="Times New Roman" w:eastAsia="Times New Roman" w:hAnsi="Times New Roman" w:cs="Times New Roman"/>
          <w:sz w:val="24"/>
          <w:szCs w:val="24"/>
          <w:lang w:eastAsia="pl-PL"/>
        </w:rPr>
        <w:t>- możliwość zaprezentowania innowacyjnych narzędzi i metod pracy z uczniem oraz ich przetestowania w lokalnych warunkach</w:t>
      </w:r>
    </w:p>
    <w:p w:rsidR="0084273F" w:rsidRPr="0084273F" w:rsidRDefault="0084273F" w:rsidP="0084273F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273F">
        <w:rPr>
          <w:rFonts w:ascii="Times New Roman" w:eastAsia="Times New Roman" w:hAnsi="Times New Roman" w:cs="Times New Roman"/>
          <w:sz w:val="24"/>
          <w:szCs w:val="24"/>
          <w:lang w:eastAsia="pl-PL"/>
        </w:rPr>
        <w:t>- aktywne włączenie się wszystkich partnerów w wypracowanie rezultatów oraz produktów projektu, stanowiących pomoc i wsparcie metodyczno-przedmiotowe dla poszczególnych nauczycieli oraz instytucji prowadzących edukację polonijną (m.in. pakiet metodyczny nauczyciela polonijnego, współorganizowanie kursów e-learningowych)</w:t>
      </w:r>
    </w:p>
    <w:p w:rsidR="0084273F" w:rsidRPr="0084273F" w:rsidRDefault="0084273F" w:rsidP="0084273F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273F">
        <w:rPr>
          <w:rFonts w:ascii="Times New Roman" w:eastAsia="Times New Roman" w:hAnsi="Times New Roman" w:cs="Times New Roman"/>
          <w:sz w:val="24"/>
          <w:szCs w:val="24"/>
          <w:lang w:eastAsia="pl-PL"/>
        </w:rPr>
        <w:t>- możliwość wymiany doświadczeń, elementów dobrych praktyk, a także promocji kultury współpracy i uczenia się od siebie w środowisku nauczycieli polonijnych z różnych krajów europejskich</w:t>
      </w:r>
    </w:p>
    <w:p w:rsidR="002B0C38" w:rsidRDefault="0084273F" w:rsidP="0084273F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273F">
        <w:rPr>
          <w:rFonts w:ascii="Times New Roman" w:eastAsia="Times New Roman" w:hAnsi="Times New Roman" w:cs="Times New Roman"/>
          <w:sz w:val="24"/>
          <w:szCs w:val="24"/>
          <w:lang w:eastAsia="pl-PL"/>
        </w:rPr>
        <w:t>- poszerzenie kompetencji kadry zarządzającej szkół polonijnych w zakresie organizacji pracy placówki oświatowej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84273F" w:rsidRDefault="004447E2" w:rsidP="0084273F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="008427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ilność zagraniczna odbędzie się 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ch </w:t>
      </w:r>
      <w:r w:rsidRPr="004447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A515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</w:t>
      </w:r>
      <w:r w:rsidRPr="004447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0</w:t>
      </w:r>
      <w:r w:rsidR="00A515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</w:t>
      </w:r>
      <w:r w:rsidRPr="004447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– </w:t>
      </w:r>
      <w:r w:rsidR="00A515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3</w:t>
      </w:r>
      <w:r w:rsidRPr="004447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A515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0</w:t>
      </w:r>
      <w:r w:rsidRPr="004447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2018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</w:t>
      </w:r>
      <w:r w:rsidR="008427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raju </w:t>
      </w:r>
      <w:r w:rsidR="00A36F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cji partnerskiej </w:t>
      </w:r>
      <w:r w:rsidR="0084273F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u:</w:t>
      </w:r>
    </w:p>
    <w:p w:rsidR="00A51534" w:rsidRDefault="00A51534" w:rsidP="00A51534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ilniaus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aisiagalos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aiku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opselis-darzelis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ejszagoł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 Litwa)</w:t>
      </w:r>
    </w:p>
    <w:p w:rsidR="001D4757" w:rsidRPr="00A51534" w:rsidRDefault="001D4757" w:rsidP="00C26158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1D4757" w:rsidRPr="00A51534" w:rsidRDefault="001D4757" w:rsidP="00C26158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F7502" w:rsidRPr="00A51534" w:rsidRDefault="003F7502" w:rsidP="00C26158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26158" w:rsidRPr="008D25BB" w:rsidRDefault="00C26158" w:rsidP="00C26158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8147E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§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3</w:t>
      </w:r>
    </w:p>
    <w:p w:rsidR="00C26158" w:rsidRPr="008D25BB" w:rsidRDefault="00C26158" w:rsidP="00C26158">
      <w:pPr>
        <w:pStyle w:val="NormalnyWeb"/>
        <w:spacing w:line="360" w:lineRule="auto"/>
        <w:jc w:val="center"/>
        <w:rPr>
          <w:b/>
          <w:u w:val="single"/>
        </w:rPr>
      </w:pPr>
      <w:r w:rsidRPr="008D25BB">
        <w:rPr>
          <w:b/>
          <w:u w:val="single"/>
        </w:rPr>
        <w:t>WARUNKI UCZESTNICTWA W PROJEKCIE</w:t>
      </w:r>
    </w:p>
    <w:p w:rsidR="00C26158" w:rsidRPr="008D25BB" w:rsidRDefault="00C26158" w:rsidP="00C26158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kami</w:t>
      </w:r>
      <w:r w:rsidRPr="008D25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jektu są pracownicy merytoryczni</w:t>
      </w:r>
      <w:r w:rsidR="00C331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nauczyciele i kadra zarządzająca)</w:t>
      </w:r>
      <w:r w:rsidRPr="008D25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1D4757" w:rsidRPr="001D4757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I</w:t>
      </w:r>
      <w:r w:rsidR="001D4757" w:rsidRPr="001D4757">
        <w:rPr>
          <w:rFonts w:ascii="Times New Roman" w:hAnsi="Times New Roman" w:cs="Times New Roman"/>
          <w:color w:val="FF0000"/>
        </w:rPr>
        <w:t>ntegrative</w:t>
      </w:r>
      <w:proofErr w:type="spellEnd"/>
      <w:r w:rsidR="001D4757" w:rsidRPr="001D4757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="001D4757" w:rsidRPr="001D4757">
        <w:rPr>
          <w:rFonts w:ascii="Times New Roman" w:hAnsi="Times New Roman" w:cs="Times New Roman"/>
          <w:color w:val="FF0000"/>
        </w:rPr>
        <w:t>Saturday</w:t>
      </w:r>
      <w:proofErr w:type="spellEnd"/>
      <w:r w:rsidR="001D4757" w:rsidRPr="001D4757">
        <w:rPr>
          <w:rFonts w:ascii="Times New Roman" w:hAnsi="Times New Roman" w:cs="Times New Roman"/>
          <w:color w:val="FF0000"/>
        </w:rPr>
        <w:t xml:space="preserve"> School Limited by </w:t>
      </w:r>
      <w:proofErr w:type="spellStart"/>
      <w:r w:rsidR="001D4757" w:rsidRPr="001D4757">
        <w:rPr>
          <w:rFonts w:ascii="Times New Roman" w:hAnsi="Times New Roman" w:cs="Times New Roman"/>
          <w:color w:val="FF0000"/>
        </w:rPr>
        <w:t>Guarantee</w:t>
      </w:r>
      <w:proofErr w:type="spellEnd"/>
      <w:r w:rsidR="001D4757" w:rsidRPr="00E238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D25BB">
        <w:rPr>
          <w:rFonts w:ascii="Times New Roman" w:eastAsia="Times New Roman" w:hAnsi="Times New Roman" w:cs="Times New Roman"/>
          <w:sz w:val="24"/>
          <w:szCs w:val="24"/>
          <w:lang w:eastAsia="pl-PL"/>
        </w:rPr>
        <w:t>Nabór zostanie przeprowadzony przez powołaną do tego celu Komisję Rekrutacyjną a poprzedzony działalnoś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ią informacyjno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omocyjną  w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ormie </w:t>
      </w:r>
      <w:r w:rsidRPr="008D25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formacji zamieszczonych na tablicy ogłoszeń w siedzibie </w:t>
      </w:r>
      <w:proofErr w:type="spellStart"/>
      <w:r w:rsidR="001D4757" w:rsidRPr="001D4757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I</w:t>
      </w:r>
      <w:r w:rsidR="001D4757" w:rsidRPr="001D4757">
        <w:rPr>
          <w:rFonts w:ascii="Times New Roman" w:hAnsi="Times New Roman" w:cs="Times New Roman"/>
          <w:color w:val="FF0000"/>
        </w:rPr>
        <w:t>ntegrative</w:t>
      </w:r>
      <w:proofErr w:type="spellEnd"/>
      <w:r w:rsidR="001D4757" w:rsidRPr="001D4757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="001D4757" w:rsidRPr="001D4757">
        <w:rPr>
          <w:rFonts w:ascii="Times New Roman" w:hAnsi="Times New Roman" w:cs="Times New Roman"/>
          <w:color w:val="FF0000"/>
        </w:rPr>
        <w:t>Saturday</w:t>
      </w:r>
      <w:proofErr w:type="spellEnd"/>
      <w:r w:rsidR="001D4757" w:rsidRPr="001D4757">
        <w:rPr>
          <w:rFonts w:ascii="Times New Roman" w:hAnsi="Times New Roman" w:cs="Times New Roman"/>
          <w:color w:val="FF0000"/>
        </w:rPr>
        <w:t xml:space="preserve"> School Limited by </w:t>
      </w:r>
      <w:proofErr w:type="spellStart"/>
      <w:r w:rsidR="001D4757" w:rsidRPr="001D4757">
        <w:rPr>
          <w:rFonts w:ascii="Times New Roman" w:hAnsi="Times New Roman" w:cs="Times New Roman"/>
          <w:color w:val="FF0000"/>
        </w:rPr>
        <w:t>Guarantee</w:t>
      </w:r>
      <w:proofErr w:type="spellEnd"/>
      <w:r w:rsidR="001D4757" w:rsidRPr="00E238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2382C" w:rsidRPr="00E2382C">
        <w:rPr>
          <w:rFonts w:ascii="Times New Roman" w:eastAsia="Times New Roman" w:hAnsi="Times New Roman" w:cs="Times New Roman"/>
          <w:sz w:val="24"/>
          <w:szCs w:val="24"/>
          <w:lang w:eastAsia="pl-PL"/>
        </w:rPr>
        <w:t>oraz na stronie www instytucji.</w:t>
      </w:r>
    </w:p>
    <w:p w:rsidR="00C26158" w:rsidRPr="008D25BB" w:rsidRDefault="00C26158" w:rsidP="00C26158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25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ówność szans przy ubieganiu się o zakwalifikowanie na wyjazd zagraniczny bez względu na płeć, wiek czy niepełnosprawność zostanie zapewniona w procesie rekrutacji.  </w:t>
      </w:r>
    </w:p>
    <w:p w:rsidR="00C26158" w:rsidRPr="008D25BB" w:rsidRDefault="00C26158" w:rsidP="00C26158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25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ekrutacji będą brane pod uwagę tylko kryteria merytoryczne. </w:t>
      </w:r>
    </w:p>
    <w:p w:rsidR="001D4757" w:rsidRDefault="00C26158" w:rsidP="00C26158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25BB">
        <w:rPr>
          <w:rFonts w:ascii="Times New Roman" w:eastAsia="Times New Roman" w:hAnsi="Times New Roman" w:cs="Times New Roman"/>
          <w:sz w:val="24"/>
          <w:szCs w:val="24"/>
          <w:lang w:eastAsia="pl-PL"/>
        </w:rPr>
        <w:t>W celu wzięcia udziału w procesie rekrutacji należy wypełnić i własnoręcznie podpisać kwestionariusz zgłoszeniowy</w:t>
      </w:r>
      <w:r w:rsidRPr="008D25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(załącznik nr 1) </w:t>
      </w:r>
      <w:r w:rsidRPr="008D25BB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Pr="008D25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8D25BB">
        <w:rPr>
          <w:rFonts w:ascii="Times New Roman" w:eastAsia="Times New Roman" w:hAnsi="Times New Roman" w:cs="Times New Roman"/>
          <w:sz w:val="24"/>
          <w:szCs w:val="24"/>
          <w:lang w:eastAsia="pl-PL"/>
        </w:rPr>
        <w:t>deklarację udziału w projekcie</w:t>
      </w:r>
      <w:r w:rsidRPr="008D25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(załącznik nr 2) </w:t>
      </w:r>
      <w:r w:rsidRPr="008D25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następnie przesłać pocztą elektroniczną skany ww. dokumentów (w formacie PDF) na adres: </w:t>
      </w:r>
      <w:r w:rsidR="001D4757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info@issb.info</w:t>
      </w:r>
      <w:r w:rsidRPr="00C33155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8D25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ww. dokumenty aplikacyjne są dostępne na stronie internetowej </w:t>
      </w:r>
      <w:proofErr w:type="spellStart"/>
      <w:r w:rsidR="001D4757" w:rsidRPr="001D4757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I</w:t>
      </w:r>
      <w:r w:rsidR="001D4757" w:rsidRPr="001D4757">
        <w:rPr>
          <w:rFonts w:ascii="Times New Roman" w:hAnsi="Times New Roman" w:cs="Times New Roman"/>
          <w:color w:val="FF0000"/>
        </w:rPr>
        <w:t>ntegrative</w:t>
      </w:r>
      <w:proofErr w:type="spellEnd"/>
      <w:r w:rsidR="001D4757" w:rsidRPr="001D4757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="001D4757" w:rsidRPr="001D4757">
        <w:rPr>
          <w:rFonts w:ascii="Times New Roman" w:hAnsi="Times New Roman" w:cs="Times New Roman"/>
          <w:color w:val="FF0000"/>
        </w:rPr>
        <w:t>Saturday</w:t>
      </w:r>
      <w:proofErr w:type="spellEnd"/>
      <w:r w:rsidR="001D4757" w:rsidRPr="001D4757">
        <w:rPr>
          <w:rFonts w:ascii="Times New Roman" w:hAnsi="Times New Roman" w:cs="Times New Roman"/>
          <w:color w:val="FF0000"/>
        </w:rPr>
        <w:t xml:space="preserve"> School Limited by </w:t>
      </w:r>
      <w:proofErr w:type="spellStart"/>
      <w:r w:rsidR="001D4757" w:rsidRPr="001D4757">
        <w:rPr>
          <w:rFonts w:ascii="Times New Roman" w:hAnsi="Times New Roman" w:cs="Times New Roman"/>
          <w:color w:val="FF0000"/>
        </w:rPr>
        <w:t>Guarantee</w:t>
      </w:r>
      <w:proofErr w:type="spellEnd"/>
      <w:r w:rsidR="001D4757" w:rsidRPr="00E238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D25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złożyć osobiście w sekretariacie </w:t>
      </w:r>
      <w:r w:rsidR="00391399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- </w:t>
      </w:r>
      <w:proofErr w:type="spellStart"/>
      <w:r w:rsidR="001D4757" w:rsidRPr="00BA0CB5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Integrative</w:t>
      </w:r>
      <w:proofErr w:type="spellEnd"/>
      <w:r w:rsidR="001D4757" w:rsidRPr="00BA0CB5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proofErr w:type="spellStart"/>
      <w:r w:rsidR="001D4757" w:rsidRPr="00BA0CB5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Saturday</w:t>
      </w:r>
      <w:proofErr w:type="spellEnd"/>
      <w:r w:rsidR="001D4757" w:rsidRPr="00BA0CB5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School Limited by </w:t>
      </w:r>
      <w:proofErr w:type="spellStart"/>
      <w:r w:rsidR="001D4757" w:rsidRPr="00BA0CB5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Guarantee</w:t>
      </w:r>
      <w:proofErr w:type="spellEnd"/>
      <w:r w:rsidR="001D4757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, 75 </w:t>
      </w:r>
      <w:proofErr w:type="spellStart"/>
      <w:r w:rsidR="001D4757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Streamside</w:t>
      </w:r>
      <w:proofErr w:type="spellEnd"/>
      <w:r w:rsidR="001D4757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, </w:t>
      </w:r>
      <w:proofErr w:type="spellStart"/>
      <w:r w:rsidR="001D4757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Mangotsfield</w:t>
      </w:r>
      <w:proofErr w:type="spellEnd"/>
      <w:r w:rsidR="001D4757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, BS16 9DZ, Bristol</w:t>
      </w:r>
      <w:r w:rsidR="001D4757" w:rsidRPr="008D25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C26158" w:rsidRPr="008D25BB" w:rsidRDefault="00C26158" w:rsidP="00C26158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25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 nadsyłania zgłoszeń upływa </w:t>
      </w:r>
      <w:r w:rsidR="00A5153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13</w:t>
      </w:r>
      <w:r w:rsidRPr="008D25B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0</w:t>
      </w:r>
      <w:r w:rsidR="00A5153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7</w:t>
      </w:r>
      <w:r w:rsidRPr="008D25B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.201</w:t>
      </w:r>
      <w:r w:rsidR="00C331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8</w:t>
      </w:r>
      <w:r w:rsidRPr="008D25B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r. o godz. 16.00 </w:t>
      </w:r>
    </w:p>
    <w:p w:rsidR="00C26158" w:rsidRPr="008D25BB" w:rsidRDefault="00C26158" w:rsidP="00C2615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25BB">
        <w:rPr>
          <w:rFonts w:ascii="Times New Roman" w:eastAsia="Times New Roman" w:hAnsi="Times New Roman" w:cs="Times New Roman"/>
          <w:sz w:val="24"/>
          <w:szCs w:val="24"/>
          <w:lang w:eastAsia="pl-PL"/>
        </w:rPr>
        <w:t>Każdy kandydat zostanie poinformowany o wynikach naboru droga pisemną, mailową lub telefoniczną. Lista zakwalifikowanych osób do pro</w:t>
      </w:r>
      <w:r w:rsidR="00C33155">
        <w:rPr>
          <w:rFonts w:ascii="Times New Roman" w:eastAsia="Times New Roman" w:hAnsi="Times New Roman" w:cs="Times New Roman"/>
          <w:sz w:val="24"/>
          <w:szCs w:val="24"/>
          <w:lang w:eastAsia="pl-PL"/>
        </w:rPr>
        <w:t>jektu zostanie opublikowana na tablicy ogłoszeń</w:t>
      </w:r>
      <w:r w:rsidRPr="008D25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1D4757" w:rsidRPr="001D4757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I</w:t>
      </w:r>
      <w:r w:rsidR="001D4757" w:rsidRPr="001D4757">
        <w:rPr>
          <w:rFonts w:ascii="Times New Roman" w:hAnsi="Times New Roman" w:cs="Times New Roman"/>
          <w:color w:val="FF0000"/>
        </w:rPr>
        <w:t>ntegrative</w:t>
      </w:r>
      <w:proofErr w:type="spellEnd"/>
      <w:r w:rsidR="001D4757" w:rsidRPr="001D4757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="001D4757" w:rsidRPr="001D4757">
        <w:rPr>
          <w:rFonts w:ascii="Times New Roman" w:hAnsi="Times New Roman" w:cs="Times New Roman"/>
          <w:color w:val="FF0000"/>
        </w:rPr>
        <w:t>Saturday</w:t>
      </w:r>
      <w:proofErr w:type="spellEnd"/>
      <w:r w:rsidR="001D4757" w:rsidRPr="001D4757">
        <w:rPr>
          <w:rFonts w:ascii="Times New Roman" w:hAnsi="Times New Roman" w:cs="Times New Roman"/>
          <w:color w:val="FF0000"/>
        </w:rPr>
        <w:t xml:space="preserve"> School Limited by </w:t>
      </w:r>
      <w:proofErr w:type="spellStart"/>
      <w:r w:rsidR="001D4757" w:rsidRPr="001D4757">
        <w:rPr>
          <w:rFonts w:ascii="Times New Roman" w:hAnsi="Times New Roman" w:cs="Times New Roman"/>
          <w:color w:val="FF0000"/>
        </w:rPr>
        <w:t>Guarantee</w:t>
      </w:r>
      <w:proofErr w:type="spellEnd"/>
      <w:r w:rsidR="00C331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8D25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sta rezerwowa będzie do wglądu w sekretariacie </w:t>
      </w:r>
      <w:r w:rsidR="00C33155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– </w:t>
      </w:r>
      <w:proofErr w:type="spellStart"/>
      <w:r w:rsidR="001D4757" w:rsidRPr="001D4757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I</w:t>
      </w:r>
      <w:r w:rsidR="001D4757" w:rsidRPr="001D4757">
        <w:rPr>
          <w:rFonts w:ascii="Times New Roman" w:hAnsi="Times New Roman" w:cs="Times New Roman"/>
          <w:color w:val="FF0000"/>
        </w:rPr>
        <w:t>ntegrative</w:t>
      </w:r>
      <w:proofErr w:type="spellEnd"/>
      <w:r w:rsidR="001D4757" w:rsidRPr="001D4757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="001D4757" w:rsidRPr="001D4757">
        <w:rPr>
          <w:rFonts w:ascii="Times New Roman" w:hAnsi="Times New Roman" w:cs="Times New Roman"/>
          <w:color w:val="FF0000"/>
        </w:rPr>
        <w:t>Saturday</w:t>
      </w:r>
      <w:proofErr w:type="spellEnd"/>
      <w:r w:rsidR="001D4757" w:rsidRPr="001D4757">
        <w:rPr>
          <w:rFonts w:ascii="Times New Roman" w:hAnsi="Times New Roman" w:cs="Times New Roman"/>
          <w:color w:val="FF0000"/>
        </w:rPr>
        <w:t xml:space="preserve"> School Limited by </w:t>
      </w:r>
      <w:proofErr w:type="spellStart"/>
      <w:r w:rsidR="001D4757" w:rsidRPr="001D4757">
        <w:rPr>
          <w:rFonts w:ascii="Times New Roman" w:hAnsi="Times New Roman" w:cs="Times New Roman"/>
          <w:color w:val="FF0000"/>
        </w:rPr>
        <w:t>Guarantee</w:t>
      </w:r>
      <w:proofErr w:type="spellEnd"/>
    </w:p>
    <w:p w:rsidR="003F7502" w:rsidRDefault="003F7502" w:rsidP="00C26158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26158" w:rsidRPr="008147E8" w:rsidRDefault="00C26158" w:rsidP="003F7502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4</w:t>
      </w:r>
    </w:p>
    <w:p w:rsidR="00C26158" w:rsidRPr="008147E8" w:rsidRDefault="00C26158" w:rsidP="00C26158">
      <w:pPr>
        <w:pStyle w:val="NormalnyWeb"/>
        <w:spacing w:line="360" w:lineRule="auto"/>
        <w:jc w:val="center"/>
        <w:rPr>
          <w:b/>
          <w:u w:val="single"/>
        </w:rPr>
      </w:pPr>
      <w:r w:rsidRPr="008147E8">
        <w:rPr>
          <w:b/>
          <w:u w:val="single"/>
        </w:rPr>
        <w:t>KRYTERIA UCZESTNICTWA</w:t>
      </w:r>
    </w:p>
    <w:p w:rsidR="00C26158" w:rsidRPr="008147E8" w:rsidRDefault="00C26158" w:rsidP="00C26158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7E8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a Rekrutacyjna wybierze osoby, które w największym stopniu spełniają następujące kryteria:</w:t>
      </w:r>
    </w:p>
    <w:p w:rsidR="00C26158" w:rsidRPr="00C33155" w:rsidRDefault="00C26158" w:rsidP="00C26158">
      <w:pPr>
        <w:pStyle w:val="Akapitzlist"/>
        <w:numPr>
          <w:ilvl w:val="0"/>
          <w:numId w:val="3"/>
        </w:numPr>
        <w:spacing w:after="20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A5153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trudnienie</w:t>
      </w:r>
      <w:r w:rsidR="00C331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umowa o </w:t>
      </w:r>
      <w:proofErr w:type="gramStart"/>
      <w:r w:rsidR="00C331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olontariat </w:t>
      </w:r>
      <w:r w:rsidRPr="00AD03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33155" w:rsidRPr="001D4757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proofErr w:type="gramEnd"/>
      <w:r w:rsidR="00391399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="00C33155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– </w:t>
      </w:r>
      <w:proofErr w:type="spellStart"/>
      <w:r w:rsidR="001D4757" w:rsidRPr="001D4757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I</w:t>
      </w:r>
      <w:r w:rsidR="001D4757" w:rsidRPr="001D4757">
        <w:rPr>
          <w:rFonts w:ascii="Times New Roman" w:hAnsi="Times New Roman" w:cs="Times New Roman"/>
          <w:color w:val="FF0000"/>
        </w:rPr>
        <w:t>ntegrative</w:t>
      </w:r>
      <w:proofErr w:type="spellEnd"/>
      <w:r w:rsidR="001D4757" w:rsidRPr="001D4757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="001D4757" w:rsidRPr="001D4757">
        <w:rPr>
          <w:rFonts w:ascii="Times New Roman" w:hAnsi="Times New Roman" w:cs="Times New Roman"/>
          <w:color w:val="FF0000"/>
        </w:rPr>
        <w:t>Saturday</w:t>
      </w:r>
      <w:proofErr w:type="spellEnd"/>
      <w:r w:rsidR="001D4757" w:rsidRPr="001D4757">
        <w:rPr>
          <w:rFonts w:ascii="Times New Roman" w:hAnsi="Times New Roman" w:cs="Times New Roman"/>
          <w:color w:val="FF0000"/>
        </w:rPr>
        <w:t xml:space="preserve"> School Limited by </w:t>
      </w:r>
      <w:proofErr w:type="spellStart"/>
      <w:r w:rsidR="001D4757" w:rsidRPr="001D4757">
        <w:rPr>
          <w:rFonts w:ascii="Times New Roman" w:hAnsi="Times New Roman" w:cs="Times New Roman"/>
          <w:color w:val="FF0000"/>
        </w:rPr>
        <w:t>Guarantee</w:t>
      </w:r>
      <w:proofErr w:type="spellEnd"/>
    </w:p>
    <w:p w:rsidR="00C26158" w:rsidRDefault="00C26158" w:rsidP="00C26158">
      <w:pPr>
        <w:pStyle w:val="Akapitzlist"/>
        <w:numPr>
          <w:ilvl w:val="0"/>
          <w:numId w:val="3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03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nimum </w:t>
      </w:r>
      <w:r w:rsidR="00A36F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czny</w:t>
      </w:r>
      <w:r w:rsidRPr="00AD03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taż pracy w oświacie</w:t>
      </w:r>
      <w:r w:rsidRPr="00AD03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33155">
        <w:rPr>
          <w:rFonts w:ascii="Times New Roman" w:eastAsia="Times New Roman" w:hAnsi="Times New Roman" w:cs="Times New Roman"/>
          <w:sz w:val="24"/>
          <w:szCs w:val="24"/>
          <w:lang w:eastAsia="pl-PL"/>
        </w:rPr>
        <w:t>polonijnej</w:t>
      </w:r>
      <w:r w:rsidR="000766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C26158" w:rsidRPr="008147E8" w:rsidRDefault="00C26158" w:rsidP="00C26158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7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deklarują: </w:t>
      </w:r>
    </w:p>
    <w:p w:rsidR="00C33155" w:rsidRPr="00C33155" w:rsidRDefault="00C33155" w:rsidP="00C33155">
      <w:pPr>
        <w:pStyle w:val="Akapitzlist"/>
        <w:numPr>
          <w:ilvl w:val="0"/>
          <w:numId w:val="4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31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tywny udział w zaplanowanych szkoleniach oraz wszelkich merytorycznych aktywnościach </w:t>
      </w:r>
    </w:p>
    <w:p w:rsidR="00C33155" w:rsidRPr="00C33155" w:rsidRDefault="00C33155" w:rsidP="00C33155">
      <w:pPr>
        <w:pStyle w:val="Akapitzlist"/>
        <w:numPr>
          <w:ilvl w:val="0"/>
          <w:numId w:val="4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spólną pracę</w:t>
      </w:r>
      <w:r w:rsidRPr="00C331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d wytworzeniem rezultatów pracy intelektualnej projektu w trakcie i po szkoleniu </w:t>
      </w:r>
    </w:p>
    <w:p w:rsidR="00C33155" w:rsidRPr="00C33155" w:rsidRDefault="00C33155" w:rsidP="00C33155">
      <w:pPr>
        <w:pStyle w:val="Akapitzlist"/>
        <w:numPr>
          <w:ilvl w:val="0"/>
          <w:numId w:val="4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3155">
        <w:rPr>
          <w:rFonts w:ascii="Times New Roman" w:eastAsia="Times New Roman" w:hAnsi="Times New Roman" w:cs="Times New Roman"/>
          <w:sz w:val="24"/>
          <w:szCs w:val="24"/>
          <w:lang w:eastAsia="pl-PL"/>
        </w:rPr>
        <w:t>dzielenie s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Pr="00C331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zyskaną wiedzą w organizacjach macierzystych </w:t>
      </w:r>
    </w:p>
    <w:p w:rsidR="00C33155" w:rsidRPr="00C33155" w:rsidRDefault="00C33155" w:rsidP="00C33155">
      <w:pPr>
        <w:pStyle w:val="Akapitzlist"/>
        <w:numPr>
          <w:ilvl w:val="0"/>
          <w:numId w:val="4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3155"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 w lokalnych działaniach/wydarzeniach informacyjnych o projekcie i działaniach upowszechniających</w:t>
      </w:r>
    </w:p>
    <w:p w:rsidR="00C33155" w:rsidRDefault="00C33155" w:rsidP="00C33155">
      <w:pPr>
        <w:pStyle w:val="Akapitzlist"/>
        <w:numPr>
          <w:ilvl w:val="0"/>
          <w:numId w:val="4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3155">
        <w:rPr>
          <w:rFonts w:ascii="Times New Roman" w:eastAsia="Times New Roman" w:hAnsi="Times New Roman" w:cs="Times New Roman"/>
          <w:sz w:val="24"/>
          <w:szCs w:val="24"/>
          <w:lang w:eastAsia="pl-PL"/>
        </w:rPr>
        <w:t>wdrażanie pozyskanej wiedzy i umiejętności w c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ziennej praktyce pedagogicznej</w:t>
      </w:r>
    </w:p>
    <w:p w:rsidR="00C26158" w:rsidRPr="00AD0370" w:rsidRDefault="00C26158" w:rsidP="00C33155">
      <w:pPr>
        <w:pStyle w:val="Akapitzlist"/>
        <w:numPr>
          <w:ilvl w:val="0"/>
          <w:numId w:val="4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0370">
        <w:rPr>
          <w:rFonts w:ascii="Times New Roman" w:eastAsia="Times New Roman" w:hAnsi="Times New Roman" w:cs="Times New Roman"/>
          <w:sz w:val="24"/>
          <w:szCs w:val="24"/>
          <w:lang w:eastAsia="pl-PL"/>
        </w:rPr>
        <w:t>zaangażowanie w realizację projektu oraz współpracę z instytucjami oświatowymi</w:t>
      </w:r>
    </w:p>
    <w:p w:rsidR="00C26158" w:rsidRDefault="00C26158" w:rsidP="00C26158">
      <w:pPr>
        <w:pStyle w:val="Akapitzlist"/>
        <w:numPr>
          <w:ilvl w:val="0"/>
          <w:numId w:val="4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0370">
        <w:rPr>
          <w:rFonts w:ascii="Times New Roman" w:eastAsia="Times New Roman" w:hAnsi="Times New Roman" w:cs="Times New Roman"/>
          <w:sz w:val="24"/>
          <w:szCs w:val="24"/>
          <w:lang w:eastAsia="pl-PL"/>
        </w:rPr>
        <w:t>chęć podnoszenia kwalifikacji</w:t>
      </w:r>
    </w:p>
    <w:p w:rsidR="00C26158" w:rsidRDefault="00C26158" w:rsidP="00C26158">
      <w:pPr>
        <w:pStyle w:val="NormalnyWeb"/>
        <w:spacing w:line="360" w:lineRule="auto"/>
        <w:jc w:val="center"/>
      </w:pPr>
      <w:r>
        <w:rPr>
          <w:b/>
          <w:bCs/>
        </w:rPr>
        <w:t>§ 5</w:t>
      </w:r>
    </w:p>
    <w:p w:rsidR="00C26158" w:rsidRPr="00E340E8" w:rsidRDefault="00C26158" w:rsidP="00C26158">
      <w:pPr>
        <w:pStyle w:val="NormalnyWeb"/>
        <w:spacing w:line="360" w:lineRule="auto"/>
        <w:jc w:val="center"/>
        <w:rPr>
          <w:b/>
          <w:u w:val="single"/>
        </w:rPr>
      </w:pPr>
      <w:r w:rsidRPr="00E340E8">
        <w:rPr>
          <w:b/>
          <w:u w:val="single"/>
        </w:rPr>
        <w:t xml:space="preserve">SPOSÓB ORGANIZACJI </w:t>
      </w:r>
      <w:r w:rsidR="004447E2">
        <w:rPr>
          <w:b/>
          <w:u w:val="single"/>
        </w:rPr>
        <w:t>MOBILNOŚCI - SZKOLENIA DLA PRACOWNIKÓW Z INSTYTUCJI PARTNERSKICH</w:t>
      </w:r>
      <w:r w:rsidRPr="00E340E8">
        <w:rPr>
          <w:b/>
          <w:u w:val="single"/>
        </w:rPr>
        <w:t xml:space="preserve"> </w:t>
      </w:r>
    </w:p>
    <w:p w:rsidR="00C26158" w:rsidRPr="00825627" w:rsidRDefault="00C26158" w:rsidP="00C26158">
      <w:pPr>
        <w:spacing w:after="200" w:line="36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  <w:r w:rsidRPr="00D171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A36F98">
        <w:rPr>
          <w:rFonts w:ascii="Times New Roman" w:eastAsia="Times New Roman" w:hAnsi="Times New Roman" w:cs="Times New Roman"/>
          <w:sz w:val="24"/>
          <w:szCs w:val="24"/>
          <w:lang w:eastAsia="pl-PL"/>
        </w:rPr>
        <w:t>drugi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D171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lanowanej w trakcie realizacji projektu mobilności typu </w:t>
      </w:r>
      <w:r w:rsidR="00825627">
        <w:rPr>
          <w:rFonts w:ascii="Times New Roman" w:eastAsia="Times New Roman" w:hAnsi="Times New Roman" w:cs="Times New Roman"/>
          <w:sz w:val="24"/>
          <w:szCs w:val="24"/>
          <w:lang w:eastAsia="pl-PL"/>
        </w:rPr>
        <w:t>krótkie programy szkoleniowe dla pracowników instytucji partnerskich</w:t>
      </w:r>
      <w:r w:rsidRPr="00D171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 partnera zagranicznego (</w:t>
      </w:r>
      <w:proofErr w:type="spellStart"/>
      <w:r w:rsidR="00A51534">
        <w:rPr>
          <w:rFonts w:ascii="Times New Roman" w:eastAsia="Times New Roman" w:hAnsi="Times New Roman" w:cs="Times New Roman"/>
          <w:sz w:val="24"/>
          <w:szCs w:val="24"/>
          <w:lang w:eastAsia="pl-PL"/>
        </w:rPr>
        <w:t>Vilniaus</w:t>
      </w:r>
      <w:proofErr w:type="spellEnd"/>
      <w:r w:rsidR="00A51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</w:t>
      </w:r>
      <w:proofErr w:type="spellStart"/>
      <w:r w:rsidR="00A51534">
        <w:rPr>
          <w:rFonts w:ascii="Times New Roman" w:eastAsia="Times New Roman" w:hAnsi="Times New Roman" w:cs="Times New Roman"/>
          <w:sz w:val="24"/>
          <w:szCs w:val="24"/>
          <w:lang w:eastAsia="pl-PL"/>
        </w:rPr>
        <w:t>Maisiagalos</w:t>
      </w:r>
      <w:proofErr w:type="spellEnd"/>
      <w:r w:rsidR="00A51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A51534">
        <w:rPr>
          <w:rFonts w:ascii="Times New Roman" w:eastAsia="Times New Roman" w:hAnsi="Times New Roman" w:cs="Times New Roman"/>
          <w:sz w:val="24"/>
          <w:szCs w:val="24"/>
          <w:lang w:eastAsia="pl-PL"/>
        </w:rPr>
        <w:t>vaiku</w:t>
      </w:r>
      <w:proofErr w:type="spellEnd"/>
      <w:r w:rsidR="00A51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A51534">
        <w:rPr>
          <w:rFonts w:ascii="Times New Roman" w:eastAsia="Times New Roman" w:hAnsi="Times New Roman" w:cs="Times New Roman"/>
          <w:sz w:val="24"/>
          <w:szCs w:val="24"/>
          <w:lang w:eastAsia="pl-PL"/>
        </w:rPr>
        <w:t>lopselis-darzelis</w:t>
      </w:r>
      <w:proofErr w:type="spellEnd"/>
      <w:r w:rsidR="00A51534">
        <w:rPr>
          <w:rFonts w:ascii="Times New Roman" w:eastAsia="Times New Roman" w:hAnsi="Times New Roman" w:cs="Times New Roman"/>
          <w:sz w:val="24"/>
          <w:szCs w:val="24"/>
          <w:lang w:eastAsia="pl-PL"/>
        </w:rPr>
        <w:t>, Litwa)</w:t>
      </w:r>
      <w:r w:rsidR="001B43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Start w:id="0" w:name="_GoBack"/>
      <w:bookmarkEnd w:id="0"/>
      <w:r w:rsidRPr="00D171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eźmie udział </w:t>
      </w:r>
      <w:r w:rsidR="00A51534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D171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cown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ów</w:t>
      </w:r>
      <w:r w:rsidRPr="00D171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erytorycz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="008256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="00A51534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8256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uczycieli i 1 przedstawiciel kadry zarządzającej instytucją)</w:t>
      </w:r>
      <w:r w:rsidRPr="00D171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256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 xml:space="preserve">– </w:t>
      </w:r>
      <w:proofErr w:type="spellStart"/>
      <w:r w:rsidR="001D4757" w:rsidRPr="001D4757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I</w:t>
      </w:r>
      <w:r w:rsidR="001D4757" w:rsidRPr="001D4757">
        <w:rPr>
          <w:rFonts w:ascii="Times New Roman" w:hAnsi="Times New Roman" w:cs="Times New Roman"/>
          <w:color w:val="FF0000"/>
        </w:rPr>
        <w:t>ntegrative</w:t>
      </w:r>
      <w:proofErr w:type="spellEnd"/>
      <w:r w:rsidR="001D4757" w:rsidRPr="001D4757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="001D4757" w:rsidRPr="001D4757">
        <w:rPr>
          <w:rFonts w:ascii="Times New Roman" w:hAnsi="Times New Roman" w:cs="Times New Roman"/>
          <w:color w:val="FF0000"/>
        </w:rPr>
        <w:t>Saturday</w:t>
      </w:r>
      <w:proofErr w:type="spellEnd"/>
      <w:r w:rsidR="001D4757" w:rsidRPr="001D4757">
        <w:rPr>
          <w:rFonts w:ascii="Times New Roman" w:hAnsi="Times New Roman" w:cs="Times New Roman"/>
          <w:color w:val="FF0000"/>
        </w:rPr>
        <w:t xml:space="preserve"> School Limited by </w:t>
      </w:r>
      <w:proofErr w:type="spellStart"/>
      <w:r w:rsidR="001D4757" w:rsidRPr="001D4757">
        <w:rPr>
          <w:rFonts w:ascii="Times New Roman" w:hAnsi="Times New Roman" w:cs="Times New Roman"/>
          <w:color w:val="FF0000"/>
        </w:rPr>
        <w:t>Guarantee</w:t>
      </w:r>
      <w:proofErr w:type="spellEnd"/>
      <w:r w:rsidRPr="008256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>.</w:t>
      </w:r>
    </w:p>
    <w:p w:rsidR="00C26158" w:rsidRPr="00D17121" w:rsidRDefault="00C26158" w:rsidP="00C26158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71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jazd zostanie zorganizowan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erminie </w:t>
      </w:r>
      <w:r w:rsidR="00A51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8.09.2018 – 04.10.2018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r w:rsidRPr="00D171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ędz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rwał </w:t>
      </w:r>
      <w:r w:rsidRPr="00D17121">
        <w:rPr>
          <w:rFonts w:ascii="Times New Roman" w:eastAsia="Times New Roman" w:hAnsi="Times New Roman" w:cs="Times New Roman"/>
          <w:sz w:val="24"/>
          <w:szCs w:val="24"/>
          <w:lang w:eastAsia="pl-PL"/>
        </w:rPr>
        <w:t>7 dni (w tym pierwszy (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tj. </w:t>
      </w:r>
      <w:r w:rsidR="00A36F98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A51534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825627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A51534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1</w:t>
      </w:r>
      <w:r w:rsidR="00825627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D17121">
        <w:rPr>
          <w:rFonts w:ascii="Times New Roman" w:eastAsia="Times New Roman" w:hAnsi="Times New Roman" w:cs="Times New Roman"/>
          <w:sz w:val="24"/>
          <w:szCs w:val="24"/>
          <w:lang w:eastAsia="pl-PL"/>
        </w:rPr>
        <w:t>) i ostatni (7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tj. </w:t>
      </w:r>
      <w:r w:rsidR="00825627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A51534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82562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A51534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825627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1</w:t>
      </w:r>
      <w:r w:rsidR="00825627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D171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dzień przeznaczony na podróż)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ałania merytoryczne podczas mobilności będą miały miejsce w dniach </w:t>
      </w:r>
      <w:r w:rsidR="00A36F98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A51534">
        <w:rPr>
          <w:rFonts w:ascii="Times New Roman" w:eastAsia="Times New Roman" w:hAnsi="Times New Roman" w:cs="Times New Roman"/>
          <w:sz w:val="24"/>
          <w:szCs w:val="24"/>
          <w:lang w:eastAsia="pl-PL"/>
        </w:rPr>
        <w:t>9.09.18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="00A51534">
        <w:rPr>
          <w:rFonts w:ascii="Times New Roman" w:eastAsia="Times New Roman" w:hAnsi="Times New Roman" w:cs="Times New Roman"/>
          <w:sz w:val="24"/>
          <w:szCs w:val="24"/>
          <w:lang w:eastAsia="pl-PL"/>
        </w:rPr>
        <w:t>03.10.</w:t>
      </w:r>
      <w:r w:rsidR="00A36F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825627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zgodnie z ustalonym w porozumieniu z partnerem zagranicznym planem mobilności</w:t>
      </w:r>
      <w:r w:rsidR="008256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krótkiego szkolenia dla pracowników instytucji partnerski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26158" w:rsidRPr="00D17121" w:rsidRDefault="00C26158" w:rsidP="00C26158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712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 ramach budżetu projektu uczestnicy mają zapewnione środki finansowe na odbyc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bilności</w:t>
      </w:r>
      <w:r w:rsidRPr="00D171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podróż, zakwaterowanie, wyżywienie, ubezpieczenie, zajęcia w ramach przygotowania kulturowego). </w:t>
      </w:r>
    </w:p>
    <w:p w:rsidR="001D4757" w:rsidRDefault="001D4757" w:rsidP="00C26158">
      <w:pPr>
        <w:pStyle w:val="NormalnyWeb"/>
        <w:spacing w:line="360" w:lineRule="auto"/>
        <w:jc w:val="center"/>
        <w:rPr>
          <w:b/>
          <w:bCs/>
        </w:rPr>
      </w:pPr>
    </w:p>
    <w:p w:rsidR="00C26158" w:rsidRDefault="00C26158" w:rsidP="00C26158">
      <w:pPr>
        <w:pStyle w:val="NormalnyWeb"/>
        <w:spacing w:line="360" w:lineRule="auto"/>
        <w:jc w:val="center"/>
        <w:rPr>
          <w:b/>
          <w:bCs/>
        </w:rPr>
      </w:pPr>
      <w:r>
        <w:rPr>
          <w:b/>
          <w:bCs/>
        </w:rPr>
        <w:t>§ 6</w:t>
      </w:r>
    </w:p>
    <w:p w:rsidR="00C26158" w:rsidRPr="006B1CA5" w:rsidRDefault="00C26158" w:rsidP="00C26158">
      <w:pPr>
        <w:pStyle w:val="NormalnyWeb"/>
        <w:spacing w:line="360" w:lineRule="auto"/>
        <w:jc w:val="center"/>
        <w:rPr>
          <w:u w:val="single"/>
        </w:rPr>
      </w:pPr>
      <w:r w:rsidRPr="006B1CA5">
        <w:rPr>
          <w:b/>
          <w:bCs/>
          <w:u w:val="single"/>
        </w:rPr>
        <w:t>KOMISJA REKRUTACYJNA</w:t>
      </w:r>
    </w:p>
    <w:p w:rsidR="000766A2" w:rsidRDefault="00C26158" w:rsidP="00C26158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1C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isja Rekrutacyjna powołana przez </w:t>
      </w:r>
      <w:r w:rsidRPr="008256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 xml:space="preserve">Dyrektora </w:t>
      </w:r>
      <w:proofErr w:type="spellStart"/>
      <w:r w:rsidR="001D4757" w:rsidRPr="001D4757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I</w:t>
      </w:r>
      <w:r w:rsidR="001D4757" w:rsidRPr="001D4757">
        <w:rPr>
          <w:rFonts w:ascii="Times New Roman" w:hAnsi="Times New Roman" w:cs="Times New Roman"/>
          <w:color w:val="FF0000"/>
        </w:rPr>
        <w:t>ntegrative</w:t>
      </w:r>
      <w:proofErr w:type="spellEnd"/>
      <w:r w:rsidR="001D4757" w:rsidRPr="001D4757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="001D4757" w:rsidRPr="001D4757">
        <w:rPr>
          <w:rFonts w:ascii="Times New Roman" w:hAnsi="Times New Roman" w:cs="Times New Roman"/>
          <w:color w:val="FF0000"/>
        </w:rPr>
        <w:t>Saturday</w:t>
      </w:r>
      <w:proofErr w:type="spellEnd"/>
      <w:r w:rsidR="001D4757" w:rsidRPr="001D4757">
        <w:rPr>
          <w:rFonts w:ascii="Times New Roman" w:hAnsi="Times New Roman" w:cs="Times New Roman"/>
          <w:color w:val="FF0000"/>
        </w:rPr>
        <w:t xml:space="preserve"> School Limited by </w:t>
      </w:r>
      <w:proofErr w:type="spellStart"/>
      <w:r w:rsidR="001D4757" w:rsidRPr="001D4757">
        <w:rPr>
          <w:rFonts w:ascii="Times New Roman" w:hAnsi="Times New Roman" w:cs="Times New Roman"/>
          <w:color w:val="FF0000"/>
        </w:rPr>
        <w:t>Guarantee</w:t>
      </w:r>
      <w:proofErr w:type="spellEnd"/>
      <w:r w:rsidR="001D4757" w:rsidRPr="00E238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B1CA5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i wybór uczestników na podstawie kwesti</w:t>
      </w:r>
      <w:r w:rsidR="000766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nariuszy </w:t>
      </w:r>
      <w:proofErr w:type="gramStart"/>
      <w:r w:rsidR="000766A2">
        <w:rPr>
          <w:rFonts w:ascii="Times New Roman" w:eastAsia="Times New Roman" w:hAnsi="Times New Roman" w:cs="Times New Roman"/>
          <w:sz w:val="24"/>
          <w:szCs w:val="24"/>
          <w:lang w:eastAsia="pl-PL"/>
        </w:rPr>
        <w:t>zgłoszeniowych</w:t>
      </w:r>
      <w:r w:rsidR="000A46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0766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unktacji</w:t>
      </w:r>
      <w:proofErr w:type="gramEnd"/>
      <w:r w:rsidR="000766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. stażu pracy w oświacie</w:t>
      </w:r>
      <w:r w:rsidR="00194B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lonijnej</w:t>
      </w:r>
      <w:r w:rsidR="000766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tj.: </w:t>
      </w:r>
    </w:p>
    <w:p w:rsidR="000766A2" w:rsidRDefault="000766A2" w:rsidP="00C26158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A36F98">
        <w:rPr>
          <w:rFonts w:ascii="Times New Roman" w:eastAsia="Times New Roman" w:hAnsi="Times New Roman" w:cs="Times New Roman"/>
          <w:sz w:val="24"/>
          <w:szCs w:val="24"/>
          <w:lang w:eastAsia="pl-PL"/>
        </w:rPr>
        <w:t>roczn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ż – 1 punkt</w:t>
      </w:r>
    </w:p>
    <w:p w:rsidR="000766A2" w:rsidRDefault="000766A2" w:rsidP="00C26158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za każdy dodatkowy rok pracy +1 punkt</w:t>
      </w:r>
    </w:p>
    <w:p w:rsidR="00194BCF" w:rsidRDefault="00C26158" w:rsidP="00194BCF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uzyskania jednakowej ilości punktów o wyborze uczestnika zadecyduje kolejność zgłoszeń.</w:t>
      </w:r>
      <w:r w:rsidR="00194BCF" w:rsidRPr="00194B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C26158" w:rsidRPr="006B1CA5" w:rsidRDefault="00194BCF" w:rsidP="00C26158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wyniku podjęcia powyższej procedury</w:t>
      </w:r>
      <w:r w:rsidRPr="006B1C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worzona lista uczestnikó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6B1C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C26158" w:rsidRPr="006B1CA5" w:rsidRDefault="00C26158" w:rsidP="00C26158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1C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zgłoszenia się większej liczby kandydatów utworzona zostanie lista rezerwowa. Gdy nastąpi </w:t>
      </w:r>
      <w:proofErr w:type="gramStart"/>
      <w:r w:rsidRPr="006B1CA5">
        <w:rPr>
          <w:rFonts w:ascii="Times New Roman" w:eastAsia="Times New Roman" w:hAnsi="Times New Roman" w:cs="Times New Roman"/>
          <w:sz w:val="24"/>
          <w:szCs w:val="24"/>
          <w:lang w:eastAsia="pl-PL"/>
        </w:rPr>
        <w:t>rezygnacja  osoby</w:t>
      </w:r>
      <w:proofErr w:type="gramEnd"/>
      <w:r w:rsidRPr="006B1C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listy podstawowej  uczestników na jej miejsce do projektu zostaje zakwalifikowana pierwsza osoba z listy rezerwowej.</w:t>
      </w:r>
    </w:p>
    <w:p w:rsidR="00C26158" w:rsidRPr="006B1CA5" w:rsidRDefault="00C26158" w:rsidP="00C26158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1CA5">
        <w:rPr>
          <w:rFonts w:ascii="Times New Roman" w:eastAsia="Times New Roman" w:hAnsi="Times New Roman" w:cs="Times New Roman"/>
          <w:sz w:val="24"/>
          <w:szCs w:val="24"/>
          <w:lang w:eastAsia="pl-PL"/>
        </w:rPr>
        <w:t>Każdy kandydat do projektu zostanie poinformowany o wynikach naboru drogą pisemną, mailową lub telefoniczną.</w:t>
      </w:r>
    </w:p>
    <w:p w:rsidR="001D4757" w:rsidRDefault="00C26158" w:rsidP="001D475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1C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sta zakwalifikowanych osób do projektu zostanie opublikowana na </w:t>
      </w:r>
      <w:r w:rsidR="00194B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blicy ogłoszeń </w:t>
      </w:r>
      <w:proofErr w:type="spellStart"/>
      <w:r w:rsidR="001D4757" w:rsidRPr="001D4757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I</w:t>
      </w:r>
      <w:r w:rsidR="001D4757" w:rsidRPr="001D4757">
        <w:rPr>
          <w:rFonts w:ascii="Times New Roman" w:hAnsi="Times New Roman" w:cs="Times New Roman"/>
          <w:color w:val="FF0000"/>
        </w:rPr>
        <w:t>ntegrative</w:t>
      </w:r>
      <w:proofErr w:type="spellEnd"/>
      <w:r w:rsidR="001D4757" w:rsidRPr="001D4757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="001D4757" w:rsidRPr="001D4757">
        <w:rPr>
          <w:rFonts w:ascii="Times New Roman" w:hAnsi="Times New Roman" w:cs="Times New Roman"/>
          <w:color w:val="FF0000"/>
        </w:rPr>
        <w:t>Saturday</w:t>
      </w:r>
      <w:proofErr w:type="spellEnd"/>
      <w:r w:rsidR="001D4757" w:rsidRPr="001D4757">
        <w:rPr>
          <w:rFonts w:ascii="Times New Roman" w:hAnsi="Times New Roman" w:cs="Times New Roman"/>
          <w:color w:val="FF0000"/>
        </w:rPr>
        <w:t xml:space="preserve"> School Limited by </w:t>
      </w:r>
      <w:proofErr w:type="spellStart"/>
      <w:r w:rsidR="001D4757" w:rsidRPr="001D4757">
        <w:rPr>
          <w:rFonts w:ascii="Times New Roman" w:hAnsi="Times New Roman" w:cs="Times New Roman"/>
          <w:color w:val="FF0000"/>
        </w:rPr>
        <w:t>Guarantee</w:t>
      </w:r>
      <w:proofErr w:type="spellEnd"/>
      <w:r w:rsidR="001D4757" w:rsidRPr="00E238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94BCF" w:rsidRPr="00194B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na </w:t>
      </w:r>
      <w:r w:rsidRPr="006B1C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ronie internetowej </w:t>
      </w:r>
      <w:proofErr w:type="spellStart"/>
      <w:r w:rsidR="001D4757" w:rsidRPr="001D4757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I</w:t>
      </w:r>
      <w:r w:rsidR="001D4757" w:rsidRPr="001D4757">
        <w:rPr>
          <w:rFonts w:ascii="Times New Roman" w:hAnsi="Times New Roman" w:cs="Times New Roman"/>
          <w:color w:val="FF0000"/>
        </w:rPr>
        <w:t>ntegrative</w:t>
      </w:r>
      <w:proofErr w:type="spellEnd"/>
      <w:r w:rsidR="001D4757" w:rsidRPr="001D4757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="001D4757" w:rsidRPr="001D4757">
        <w:rPr>
          <w:rFonts w:ascii="Times New Roman" w:hAnsi="Times New Roman" w:cs="Times New Roman"/>
          <w:color w:val="FF0000"/>
        </w:rPr>
        <w:t>Saturday</w:t>
      </w:r>
      <w:proofErr w:type="spellEnd"/>
      <w:r w:rsidR="001D4757" w:rsidRPr="001D4757">
        <w:rPr>
          <w:rFonts w:ascii="Times New Roman" w:hAnsi="Times New Roman" w:cs="Times New Roman"/>
          <w:color w:val="FF0000"/>
        </w:rPr>
        <w:t xml:space="preserve"> School Limited by </w:t>
      </w:r>
      <w:proofErr w:type="spellStart"/>
      <w:r w:rsidR="001D4757" w:rsidRPr="001D4757">
        <w:rPr>
          <w:rFonts w:ascii="Times New Roman" w:hAnsi="Times New Roman" w:cs="Times New Roman"/>
          <w:color w:val="FF0000"/>
        </w:rPr>
        <w:t>Guarantee</w:t>
      </w:r>
      <w:proofErr w:type="spellEnd"/>
      <w:r w:rsidR="00194BC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194B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94BCF">
        <w:rPr>
          <w:rFonts w:ascii="Times New Roman" w:eastAsia="Times New Roman" w:hAnsi="Times New Roman" w:cs="Times New Roman"/>
          <w:sz w:val="24"/>
          <w:szCs w:val="24"/>
          <w:lang w:eastAsia="pl-PL"/>
        </w:rPr>
        <w:t>L</w:t>
      </w:r>
      <w:r w:rsidRPr="006B1C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sta rezerwowa będzie do wglądu w sekretariacie </w:t>
      </w:r>
      <w:proofErr w:type="spellStart"/>
      <w:r w:rsidR="001D4757" w:rsidRPr="001D4757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I</w:t>
      </w:r>
      <w:r w:rsidR="001D4757" w:rsidRPr="001D4757">
        <w:rPr>
          <w:rFonts w:ascii="Times New Roman" w:hAnsi="Times New Roman" w:cs="Times New Roman"/>
          <w:color w:val="FF0000"/>
        </w:rPr>
        <w:t>ntegrative</w:t>
      </w:r>
      <w:proofErr w:type="spellEnd"/>
      <w:r w:rsidR="001D4757" w:rsidRPr="001D4757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="001D4757" w:rsidRPr="001D4757">
        <w:rPr>
          <w:rFonts w:ascii="Times New Roman" w:hAnsi="Times New Roman" w:cs="Times New Roman"/>
          <w:color w:val="FF0000"/>
        </w:rPr>
        <w:t>Saturday</w:t>
      </w:r>
      <w:proofErr w:type="spellEnd"/>
      <w:r w:rsidR="001D4757" w:rsidRPr="001D4757">
        <w:rPr>
          <w:rFonts w:ascii="Times New Roman" w:hAnsi="Times New Roman" w:cs="Times New Roman"/>
          <w:color w:val="FF0000"/>
        </w:rPr>
        <w:t xml:space="preserve"> School Limited by </w:t>
      </w:r>
      <w:proofErr w:type="spellStart"/>
      <w:r w:rsidR="001D4757" w:rsidRPr="001D4757">
        <w:rPr>
          <w:rFonts w:ascii="Times New Roman" w:hAnsi="Times New Roman" w:cs="Times New Roman"/>
          <w:color w:val="FF0000"/>
        </w:rPr>
        <w:t>Guarantee</w:t>
      </w:r>
      <w:proofErr w:type="spellEnd"/>
      <w:r w:rsidR="001D4757" w:rsidRPr="00E238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1D4757" w:rsidRDefault="001D4757" w:rsidP="001D475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26158" w:rsidRDefault="00C26158" w:rsidP="001D475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7D28">
        <w:rPr>
          <w:rFonts w:ascii="Times New Roman" w:hAnsi="Times New Roman" w:cs="Times New Roman"/>
          <w:b/>
          <w:sz w:val="24"/>
          <w:szCs w:val="24"/>
          <w:u w:val="single"/>
        </w:rPr>
        <w:t>PROCEDURA REZYGNACJI</w:t>
      </w:r>
    </w:p>
    <w:p w:rsidR="00C26158" w:rsidRDefault="00C26158" w:rsidP="00C2615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26158" w:rsidRDefault="00C26158" w:rsidP="00C261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301">
        <w:rPr>
          <w:rFonts w:ascii="Times New Roman" w:hAnsi="Times New Roman" w:cs="Times New Roman"/>
          <w:sz w:val="24"/>
          <w:szCs w:val="24"/>
        </w:rPr>
        <w:lastRenderedPageBreak/>
        <w:t>Rezygnacja z uczestnictwa w projekcie (w uzasadnionych przypadkach) możliwa jest po przedstawieniu pisemnego wniosku do koordynatora projektu</w:t>
      </w:r>
      <w:r w:rsidR="00194BCF">
        <w:rPr>
          <w:rFonts w:ascii="Times New Roman" w:hAnsi="Times New Roman" w:cs="Times New Roman"/>
          <w:sz w:val="24"/>
          <w:szCs w:val="24"/>
        </w:rPr>
        <w:t xml:space="preserve"> z instytucji partnerskiej</w:t>
      </w:r>
      <w:r w:rsidRPr="001A4301">
        <w:rPr>
          <w:rFonts w:ascii="Times New Roman" w:hAnsi="Times New Roman" w:cs="Times New Roman"/>
          <w:sz w:val="24"/>
          <w:szCs w:val="24"/>
        </w:rPr>
        <w:t xml:space="preserve">. Wniosek taki należy złożyć nie później niż </w:t>
      </w:r>
      <w:r w:rsidR="00194BCF">
        <w:rPr>
          <w:rFonts w:ascii="Times New Roman" w:hAnsi="Times New Roman" w:cs="Times New Roman"/>
          <w:sz w:val="24"/>
          <w:szCs w:val="24"/>
        </w:rPr>
        <w:t>14</w:t>
      </w:r>
      <w:r w:rsidRPr="001A4301">
        <w:rPr>
          <w:rFonts w:ascii="Times New Roman" w:hAnsi="Times New Roman" w:cs="Times New Roman"/>
          <w:sz w:val="24"/>
          <w:szCs w:val="24"/>
        </w:rPr>
        <w:t xml:space="preserve"> dni przed rozpoczęciem </w:t>
      </w:r>
      <w:r w:rsidR="00194BCF">
        <w:rPr>
          <w:rFonts w:ascii="Times New Roman" w:hAnsi="Times New Roman" w:cs="Times New Roman"/>
          <w:sz w:val="24"/>
          <w:szCs w:val="24"/>
        </w:rPr>
        <w:t>mobilności</w:t>
      </w:r>
      <w:r w:rsidRPr="001A4301">
        <w:rPr>
          <w:rFonts w:ascii="Times New Roman" w:hAnsi="Times New Roman" w:cs="Times New Roman"/>
          <w:sz w:val="24"/>
          <w:szCs w:val="24"/>
        </w:rPr>
        <w:t>. W przypadku rezygnacji uczestnika po zakupieniu biletów lotniczych zostaje on obciążony kosztami tzw. przebukowania biletu.</w:t>
      </w:r>
    </w:p>
    <w:p w:rsidR="00C26158" w:rsidRPr="00094CDB" w:rsidRDefault="00C26158" w:rsidP="00C26158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7D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dy nastąpi </w:t>
      </w:r>
      <w:proofErr w:type="gramStart"/>
      <w:r w:rsidRPr="004B7D28">
        <w:rPr>
          <w:rFonts w:ascii="Times New Roman" w:eastAsia="Times New Roman" w:hAnsi="Times New Roman" w:cs="Times New Roman"/>
          <w:sz w:val="24"/>
          <w:szCs w:val="24"/>
          <w:lang w:eastAsia="pl-PL"/>
        </w:rPr>
        <w:t>rezygnacja  osoby</w:t>
      </w:r>
      <w:proofErr w:type="gramEnd"/>
      <w:r w:rsidRPr="004B7D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listy podstawowej  uczestników na jej miejsce do projektu zostaje zakwalifikowana pierwsza osoba z listy rezerwowej.</w:t>
      </w:r>
    </w:p>
    <w:p w:rsidR="00C26158" w:rsidRDefault="00C26158" w:rsidP="00C2615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8</w:t>
      </w:r>
    </w:p>
    <w:p w:rsidR="00C26158" w:rsidRDefault="00C26158" w:rsidP="00C2615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7D28">
        <w:rPr>
          <w:rFonts w:ascii="Times New Roman" w:hAnsi="Times New Roman" w:cs="Times New Roman"/>
          <w:b/>
          <w:sz w:val="24"/>
          <w:szCs w:val="24"/>
          <w:u w:val="single"/>
        </w:rPr>
        <w:t xml:space="preserve">OBOWIĄZKI UCZESTNIKA </w:t>
      </w:r>
      <w:r w:rsidR="004447E2">
        <w:rPr>
          <w:rFonts w:ascii="Times New Roman" w:hAnsi="Times New Roman" w:cs="Times New Roman"/>
          <w:b/>
          <w:sz w:val="24"/>
          <w:szCs w:val="24"/>
          <w:u w:val="single"/>
        </w:rPr>
        <w:t xml:space="preserve">MOBILNOŚCI I </w:t>
      </w:r>
      <w:r w:rsidRPr="004B7D28">
        <w:rPr>
          <w:rFonts w:ascii="Times New Roman" w:hAnsi="Times New Roman" w:cs="Times New Roman"/>
          <w:b/>
          <w:sz w:val="24"/>
          <w:szCs w:val="24"/>
          <w:u w:val="single"/>
        </w:rPr>
        <w:t>PROJEKTU</w:t>
      </w:r>
    </w:p>
    <w:p w:rsidR="00C26158" w:rsidRPr="004B7D28" w:rsidRDefault="00C26158" w:rsidP="00C2615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26158" w:rsidRDefault="00C26158" w:rsidP="00C2615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4B7D2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rzed mobilnością zagraniczną:</w:t>
      </w:r>
    </w:p>
    <w:p w:rsidR="006D3A10" w:rsidRPr="006D3A10" w:rsidRDefault="006D3A10" w:rsidP="006D3A1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3A10">
        <w:rPr>
          <w:rFonts w:ascii="Times New Roman" w:eastAsia="Times New Roman" w:hAnsi="Times New Roman" w:cs="Times New Roman"/>
          <w:sz w:val="24"/>
          <w:szCs w:val="24"/>
          <w:lang w:eastAsia="pl-PL"/>
        </w:rPr>
        <w:t>- zapoznanie się ze specyfiką organizacji i funkcjonowania oświaty polonijnej w kraju organizacji przyjmującej w oparciu o dostarczone materiały</w:t>
      </w:r>
      <w:r w:rsidR="00113E2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6D3A10" w:rsidRPr="006D3A10" w:rsidRDefault="006D3A10" w:rsidP="006D3A1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3A10">
        <w:rPr>
          <w:rFonts w:ascii="Times New Roman" w:eastAsia="Times New Roman" w:hAnsi="Times New Roman" w:cs="Times New Roman"/>
          <w:sz w:val="24"/>
          <w:szCs w:val="24"/>
          <w:lang w:eastAsia="pl-PL"/>
        </w:rPr>
        <w:t>- przygotowanie pedagogiczne w związku z planowaną tematyką szkolenia</w:t>
      </w:r>
    </w:p>
    <w:p w:rsidR="00C26158" w:rsidRPr="004B7D28" w:rsidRDefault="00C26158" w:rsidP="00C2615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4B7D2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w trakcie mobilności zagranicznej:</w:t>
      </w:r>
    </w:p>
    <w:p w:rsidR="00C26158" w:rsidRPr="004B7D28" w:rsidRDefault="00C26158" w:rsidP="00C2615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7D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sumienne uczestnictw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aplanowanych działaniach merytorycznych, </w:t>
      </w:r>
    </w:p>
    <w:p w:rsidR="00C26158" w:rsidRDefault="00C26158" w:rsidP="00C2615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7D28">
        <w:rPr>
          <w:rFonts w:ascii="Times New Roman" w:eastAsia="Times New Roman" w:hAnsi="Times New Roman" w:cs="Times New Roman"/>
          <w:sz w:val="24"/>
          <w:szCs w:val="24"/>
          <w:lang w:eastAsia="pl-PL"/>
        </w:rPr>
        <w:t>- sporządzanie krótkich raportów dziennych dla instytucji wysyłającej –</w:t>
      </w:r>
      <w:r w:rsidR="00391399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proofErr w:type="spellStart"/>
      <w:r w:rsidR="001D4757" w:rsidRPr="001D4757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I</w:t>
      </w:r>
      <w:r w:rsidR="001D4757" w:rsidRPr="001D4757">
        <w:rPr>
          <w:rFonts w:ascii="Times New Roman" w:hAnsi="Times New Roman" w:cs="Times New Roman"/>
          <w:color w:val="FF0000"/>
        </w:rPr>
        <w:t>ntegrative</w:t>
      </w:r>
      <w:proofErr w:type="spellEnd"/>
      <w:r w:rsidR="001D4757" w:rsidRPr="001D4757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="001D4757" w:rsidRPr="001D4757">
        <w:rPr>
          <w:rFonts w:ascii="Times New Roman" w:hAnsi="Times New Roman" w:cs="Times New Roman"/>
          <w:color w:val="FF0000"/>
        </w:rPr>
        <w:t>Saturday</w:t>
      </w:r>
      <w:proofErr w:type="spellEnd"/>
      <w:r w:rsidR="001D4757" w:rsidRPr="001D4757">
        <w:rPr>
          <w:rFonts w:ascii="Times New Roman" w:hAnsi="Times New Roman" w:cs="Times New Roman"/>
          <w:color w:val="FF0000"/>
        </w:rPr>
        <w:t xml:space="preserve"> School Limited by </w:t>
      </w:r>
      <w:proofErr w:type="spellStart"/>
      <w:r w:rsidR="001D4757" w:rsidRPr="001D4757">
        <w:rPr>
          <w:rFonts w:ascii="Times New Roman" w:hAnsi="Times New Roman" w:cs="Times New Roman"/>
          <w:color w:val="FF0000"/>
        </w:rPr>
        <w:t>Guarantee</w:t>
      </w:r>
      <w:proofErr w:type="spellEnd"/>
      <w:r w:rsidR="001D4757" w:rsidRPr="00E238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B7D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przebiegu </w:t>
      </w:r>
      <w:r w:rsidR="00113E2C">
        <w:rPr>
          <w:rFonts w:ascii="Times New Roman" w:eastAsia="Times New Roman" w:hAnsi="Times New Roman" w:cs="Times New Roman"/>
          <w:sz w:val="24"/>
          <w:szCs w:val="24"/>
          <w:lang w:eastAsia="pl-PL"/>
        </w:rPr>
        <w:t>krótkiego szkolenia dla pracowników organizacji partnerskich,</w:t>
      </w:r>
    </w:p>
    <w:p w:rsidR="00C26158" w:rsidRDefault="00C26158" w:rsidP="00C2615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wypełnianie ankiet ewaluacyjnych w trakcie mobilności i przesyłanie ich do koordynatora projektu </w:t>
      </w:r>
      <w:r w:rsidR="004447E2">
        <w:rPr>
          <w:rFonts w:ascii="Times New Roman" w:eastAsia="Times New Roman" w:hAnsi="Times New Roman" w:cs="Times New Roman"/>
          <w:sz w:val="24"/>
          <w:szCs w:val="24"/>
          <w:lang w:eastAsia="pl-PL"/>
        </w:rPr>
        <w:t>z org. koordynującej,</w:t>
      </w:r>
    </w:p>
    <w:p w:rsidR="00C26158" w:rsidRDefault="00C26158" w:rsidP="00C2615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gromadzenie</w:t>
      </w:r>
      <w:r w:rsidRPr="007239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teriałów ze szkolenia w celu ich późniejszego wykorzystania podczas prac nad wytworzeniem rezultatów </w:t>
      </w:r>
      <w:r w:rsidR="00113E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y intelektualnej </w:t>
      </w:r>
      <w:r w:rsidRPr="007239D9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13E2C" w:rsidRPr="004B7D28" w:rsidRDefault="00113E2C" w:rsidP="00C2615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uczestnictwo w działaniach na rzecz wytworzenia rezultatów pracy intelektualnej projektu, </w:t>
      </w:r>
    </w:p>
    <w:p w:rsidR="00C26158" w:rsidRPr="004B7D28" w:rsidRDefault="00C26158" w:rsidP="00C2615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7D2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- uczestnictwo w formach przygotowanie kulturowego ustalonych w por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umieniu z partnerem zagranicznym</w:t>
      </w:r>
    </w:p>
    <w:p w:rsidR="00C26158" w:rsidRDefault="00C26158" w:rsidP="00C2615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4B7D2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o mobilności:</w:t>
      </w:r>
    </w:p>
    <w:p w:rsidR="00113E2C" w:rsidRPr="00113E2C" w:rsidRDefault="00113E2C" w:rsidP="00C2615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3E2C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alizacja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dań  przydzielonych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koordynatora projektu, dot. prac nad wytworzeniem rezultatów pracy intelektualnej projektu</w:t>
      </w:r>
      <w:r w:rsidR="00322EB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C26158" w:rsidRDefault="00C26158" w:rsidP="00C2615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7D28">
        <w:rPr>
          <w:rFonts w:ascii="Times New Roman" w:eastAsia="Times New Roman" w:hAnsi="Times New Roman" w:cs="Times New Roman"/>
          <w:sz w:val="24"/>
          <w:szCs w:val="24"/>
          <w:lang w:eastAsia="pl-PL"/>
        </w:rPr>
        <w:t>- upowszechnia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zultatów mobilności</w:t>
      </w:r>
      <w:r w:rsidR="00322E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udział w wydarzeniach upowszechniających organizowanych przez organizację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tym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113E2C">
        <w:rPr>
          <w:rFonts w:ascii="Times New Roman" w:eastAsia="Times New Roman" w:hAnsi="Times New Roman" w:cs="Times New Roman"/>
          <w:sz w:val="24"/>
          <w:szCs w:val="24"/>
          <w:lang w:eastAsia="pl-PL"/>
        </w:rPr>
        <w:t>dzielenie się uzyskaną wiedzą z innymi pracownikami w instytucji partnerskiej, nie uczestniczącymi w szkoleniu</w:t>
      </w:r>
    </w:p>
    <w:p w:rsidR="00C26158" w:rsidRDefault="00C26158" w:rsidP="00C2615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7D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sporządze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dywidualnego </w:t>
      </w:r>
      <w:r w:rsidRPr="004B7D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port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odbytej mobilności (do </w:t>
      </w:r>
      <w:r w:rsidR="00A36F98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0 dni po zakończeniu mobilności)</w:t>
      </w:r>
      <w:r w:rsidR="00322E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przesłanie go do org. koordynującej</w:t>
      </w:r>
    </w:p>
    <w:p w:rsidR="00C26158" w:rsidRDefault="00C26158" w:rsidP="00C2615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sporządzenie raportu wymaganego przez Narodową Agencję w terminie przez nią określonym</w:t>
      </w:r>
      <w:r w:rsidR="00322E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przesłanie potwierdzenia sporządzenia raportu do org. koordynującej).</w:t>
      </w:r>
    </w:p>
    <w:p w:rsidR="00C26158" w:rsidRDefault="00C26158" w:rsidP="00C2615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9</w:t>
      </w:r>
    </w:p>
    <w:p w:rsidR="00C26158" w:rsidRDefault="00C26158" w:rsidP="00C2615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7239D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POSTANOWIENIA KOŃCOWE</w:t>
      </w:r>
    </w:p>
    <w:p w:rsidR="00C26158" w:rsidRPr="007239D9" w:rsidRDefault="00C26158" w:rsidP="00C2615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:rsidR="00C26158" w:rsidRPr="007239D9" w:rsidRDefault="00C26158" w:rsidP="00C2615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239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czegółowe warunki uczestnictwa w projekcie zostaną określone 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ie </w:t>
      </w:r>
      <w:r w:rsidRPr="00ED4C0B">
        <w:rPr>
          <w:rFonts w:ascii="Times New Roman" w:eastAsia="Times New Roman" w:hAnsi="Times New Roman" w:cs="Times New Roman"/>
          <w:sz w:val="24"/>
          <w:szCs w:val="24"/>
          <w:lang w:eastAsia="en-GB"/>
        </w:rPr>
        <w:t>pomiędzy organizacją wysyłającą a uczestnikiem mobilności (</w:t>
      </w:r>
      <w:r w:rsidRPr="00ED4C0B">
        <w:rPr>
          <w:rFonts w:ascii="Times New Roman" w:eastAsia="Times New Roman" w:hAnsi="Times New Roman" w:cs="Times New Roman"/>
          <w:sz w:val="24"/>
          <w:szCs w:val="24"/>
          <w:u w:val="single"/>
          <w:lang w:eastAsia="en-GB"/>
        </w:rPr>
        <w:t>pracownikiem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)</w:t>
      </w:r>
      <w:r w:rsidRPr="00ED4C0B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7239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zór umowy zostanie udostępniony na stronie internetowej </w:t>
      </w:r>
      <w:proofErr w:type="spellStart"/>
      <w:r w:rsidR="001D4757" w:rsidRPr="001D4757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I</w:t>
      </w:r>
      <w:r w:rsidR="001D4757" w:rsidRPr="001D4757">
        <w:rPr>
          <w:rFonts w:ascii="Times New Roman" w:hAnsi="Times New Roman" w:cs="Times New Roman"/>
          <w:color w:val="FF0000"/>
        </w:rPr>
        <w:t>ntegrative</w:t>
      </w:r>
      <w:proofErr w:type="spellEnd"/>
      <w:r w:rsidR="001D4757" w:rsidRPr="001D4757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="001D4757" w:rsidRPr="001D4757">
        <w:rPr>
          <w:rFonts w:ascii="Times New Roman" w:hAnsi="Times New Roman" w:cs="Times New Roman"/>
          <w:color w:val="FF0000"/>
        </w:rPr>
        <w:t>Saturday</w:t>
      </w:r>
      <w:proofErr w:type="spellEnd"/>
      <w:r w:rsidR="001D4757" w:rsidRPr="001D4757">
        <w:rPr>
          <w:rFonts w:ascii="Times New Roman" w:hAnsi="Times New Roman" w:cs="Times New Roman"/>
          <w:color w:val="FF0000"/>
        </w:rPr>
        <w:t xml:space="preserve"> School Limited by </w:t>
      </w:r>
      <w:proofErr w:type="spellStart"/>
      <w:r w:rsidR="001D4757" w:rsidRPr="001D4757">
        <w:rPr>
          <w:rFonts w:ascii="Times New Roman" w:hAnsi="Times New Roman" w:cs="Times New Roman"/>
          <w:color w:val="FF0000"/>
        </w:rPr>
        <w:t>Guarantee</w:t>
      </w:r>
      <w:proofErr w:type="spellEnd"/>
      <w:r w:rsidR="001D4757">
        <w:rPr>
          <w:rFonts w:ascii="Times New Roman" w:hAnsi="Times New Roman" w:cs="Times New Roman"/>
          <w:color w:val="FF0000"/>
        </w:rPr>
        <w:t>.</w:t>
      </w:r>
    </w:p>
    <w:p w:rsidR="00C26158" w:rsidRPr="00322EB2" w:rsidRDefault="00C26158" w:rsidP="00C26158">
      <w:pPr>
        <w:spacing w:after="200" w:line="36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l-PL"/>
        </w:rPr>
      </w:pPr>
      <w:r w:rsidRPr="007239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datkowe informacje można uzyskać pod nr telefonu – </w:t>
      </w:r>
      <w:r w:rsidR="003F750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+447517971880</w:t>
      </w:r>
      <w:r w:rsidRPr="00322EB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 xml:space="preserve"> </w:t>
      </w:r>
      <w:r w:rsidRPr="00ED4C0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lub adresem mailowym – </w:t>
      </w:r>
      <w:r w:rsidR="003F7502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l-PL"/>
        </w:rPr>
        <w:t>info@issb.info</w:t>
      </w:r>
    </w:p>
    <w:p w:rsidR="00C26158" w:rsidRPr="004B7D28" w:rsidRDefault="00C26158" w:rsidP="00C26158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39D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zczegółowe informacje o Programie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rasmus+, akcji</w:t>
      </w:r>
      <w:r w:rsidR="00322EB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proofErr w:type="gramStart"/>
      <w:r w:rsidR="00322EB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2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322EB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dukacja</w:t>
      </w:r>
      <w:proofErr w:type="gramEnd"/>
      <w:r w:rsidR="00322EB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szkolna, Partnerstwa strategiczne na rzecz edukacji szkolnej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- </w:t>
      </w:r>
      <w:hyperlink r:id="rId8" w:history="1">
        <w:r w:rsidR="00322EB2" w:rsidRPr="007926B9">
          <w:rPr>
            <w:rStyle w:val="Hipercze"/>
          </w:rPr>
          <w:t>http://erasmusplus.org.pl/edukacja-szkolna/akcja-2/</w:t>
        </w:r>
      </w:hyperlink>
      <w:r w:rsidR="00322EB2">
        <w:t xml:space="preserve"> </w:t>
      </w:r>
    </w:p>
    <w:p w:rsidR="00C26158" w:rsidRPr="00391399" w:rsidRDefault="00C26158" w:rsidP="00C26158">
      <w:pPr>
        <w:rPr>
          <w:color w:val="FF0000"/>
        </w:rPr>
      </w:pPr>
    </w:p>
    <w:p w:rsidR="00C26158" w:rsidRPr="00094CDB" w:rsidRDefault="003F7502" w:rsidP="00C26158">
      <w:pPr>
        <w:jc w:val="right"/>
        <w:rPr>
          <w:rFonts w:ascii="Times New Roman" w:hAnsi="Times New Roman" w:cs="Times New Roman"/>
          <w:sz w:val="24"/>
          <w:szCs w:val="24"/>
        </w:rPr>
      </w:pPr>
      <w:r w:rsidRPr="003F7502">
        <w:rPr>
          <w:rFonts w:ascii="Times New Roman" w:hAnsi="Times New Roman" w:cs="Times New Roman"/>
          <w:sz w:val="24"/>
          <w:szCs w:val="24"/>
        </w:rPr>
        <w:t>Bristol</w:t>
      </w:r>
      <w:r w:rsidR="00C26158" w:rsidRPr="00094CDB">
        <w:rPr>
          <w:rFonts w:ascii="Times New Roman" w:hAnsi="Times New Roman" w:cs="Times New Roman"/>
          <w:sz w:val="24"/>
          <w:szCs w:val="24"/>
        </w:rPr>
        <w:t xml:space="preserve">, </w:t>
      </w:r>
      <w:r w:rsidR="00A51534">
        <w:rPr>
          <w:rFonts w:ascii="Times New Roman" w:hAnsi="Times New Roman" w:cs="Times New Roman"/>
          <w:sz w:val="24"/>
          <w:szCs w:val="24"/>
        </w:rPr>
        <w:t>02</w:t>
      </w:r>
      <w:r w:rsidR="00C26158" w:rsidRPr="00094CDB">
        <w:rPr>
          <w:rFonts w:ascii="Times New Roman" w:hAnsi="Times New Roman" w:cs="Times New Roman"/>
          <w:sz w:val="24"/>
          <w:szCs w:val="24"/>
        </w:rPr>
        <w:t>.</w:t>
      </w:r>
      <w:r w:rsidR="00A36F98">
        <w:rPr>
          <w:rFonts w:ascii="Times New Roman" w:hAnsi="Times New Roman" w:cs="Times New Roman"/>
          <w:sz w:val="24"/>
          <w:szCs w:val="24"/>
        </w:rPr>
        <w:t>0</w:t>
      </w:r>
      <w:r w:rsidR="00A51534">
        <w:rPr>
          <w:rFonts w:ascii="Times New Roman" w:hAnsi="Times New Roman" w:cs="Times New Roman"/>
          <w:sz w:val="24"/>
          <w:szCs w:val="24"/>
        </w:rPr>
        <w:t>7</w:t>
      </w:r>
      <w:r w:rsidR="00C26158" w:rsidRPr="00094CDB">
        <w:rPr>
          <w:rFonts w:ascii="Times New Roman" w:hAnsi="Times New Roman" w:cs="Times New Roman"/>
          <w:sz w:val="24"/>
          <w:szCs w:val="24"/>
        </w:rPr>
        <w:t>.201</w:t>
      </w:r>
      <w:r w:rsidR="00A36F98">
        <w:rPr>
          <w:rFonts w:ascii="Times New Roman" w:hAnsi="Times New Roman" w:cs="Times New Roman"/>
          <w:sz w:val="24"/>
          <w:szCs w:val="24"/>
        </w:rPr>
        <w:t>8</w:t>
      </w:r>
    </w:p>
    <w:p w:rsidR="00C26158" w:rsidRPr="005F7704" w:rsidRDefault="00C26158" w:rsidP="00C26158"/>
    <w:p w:rsidR="00C26158" w:rsidRPr="005F7704" w:rsidRDefault="00C26158" w:rsidP="00C26158"/>
    <w:sectPr w:rsidR="00C26158" w:rsidRPr="005F7704" w:rsidSect="00B82688">
      <w:headerReference w:type="default" r:id="rId9"/>
      <w:footerReference w:type="default" r:id="rId10"/>
      <w:pgSz w:w="11906" w:h="16838"/>
      <w:pgMar w:top="1417" w:right="1417" w:bottom="1417" w:left="1417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4E7F" w:rsidRDefault="00104E7F" w:rsidP="00FC4428">
      <w:pPr>
        <w:spacing w:after="0" w:line="240" w:lineRule="auto"/>
      </w:pPr>
      <w:r>
        <w:separator/>
      </w:r>
    </w:p>
  </w:endnote>
  <w:endnote w:type="continuationSeparator" w:id="0">
    <w:p w:rsidR="00104E7F" w:rsidRDefault="00104E7F" w:rsidP="00FC4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923" w:rsidRDefault="006D1923" w:rsidP="006D1923">
    <w:pPr>
      <w:spacing w:after="200" w:line="276" w:lineRule="auto"/>
      <w:jc w:val="center"/>
      <w:rPr>
        <w:rFonts w:ascii="Calibri" w:eastAsia="Calibri" w:hAnsi="Calibri" w:cs="Times New Roman"/>
      </w:rPr>
    </w:pPr>
    <w:r>
      <w:rPr>
        <w:rFonts w:ascii="Calibri" w:eastAsia="Calibri" w:hAnsi="Calibri" w:cs="Times New Roman"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7B6EA0F" wp14:editId="6F3E2EB1">
              <wp:simplePos x="0" y="0"/>
              <wp:positionH relativeFrom="column">
                <wp:posOffset>-100965</wp:posOffset>
              </wp:positionH>
              <wp:positionV relativeFrom="paragraph">
                <wp:posOffset>14890</wp:posOffset>
              </wp:positionV>
              <wp:extent cx="6202680" cy="0"/>
              <wp:effectExtent l="0" t="0" r="26670" b="19050"/>
              <wp:wrapNone/>
              <wp:docPr id="8" name="Łącznik prosty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02680" cy="0"/>
                      </a:xfrm>
                      <a:prstGeom prst="line">
                        <a:avLst/>
                      </a:prstGeom>
                      <a:ln w="1270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A6D20E" id="Łącznik prosty 8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95pt,1.15pt" to="480.4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" strokecolor="black [3213]" strokeweight="1pt">
              <v:stroke joinstyle="miter"/>
            </v:line>
          </w:pict>
        </mc:Fallback>
      </mc:AlternateContent>
    </w:r>
  </w:p>
  <w:p w:rsidR="00B82688" w:rsidRPr="00186EF3" w:rsidRDefault="002A4EA2" w:rsidP="00B82688">
    <w:pPr>
      <w:pStyle w:val="NormalnyWeb"/>
      <w:spacing w:before="200" w:beforeAutospacing="0" w:after="0" w:afterAutospacing="0" w:line="216" w:lineRule="auto"/>
      <w:jc w:val="center"/>
      <w:rPr>
        <w:rFonts w:ascii="Verdana" w:hAnsi="Verdana"/>
        <w:sz w:val="18"/>
        <w:szCs w:val="18"/>
      </w:rPr>
    </w:pPr>
    <w:r w:rsidRPr="002A4EA2">
      <w:rPr>
        <w:rFonts w:ascii="Calibri" w:eastAsia="Calibri" w:hAnsi="Calibri"/>
        <w:sz w:val="22"/>
        <w:szCs w:val="22"/>
        <w:lang w:eastAsia="en-US"/>
      </w:rPr>
      <w:t>Projekt „Polska szkoła za granicą. Wspieranie doskonalenia zawodowego nauczycieli szkół polonijnych” jest współfinansowany w ramach programu Unii Europejskiej Erasmus+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4E7F" w:rsidRDefault="00104E7F" w:rsidP="00FC4428">
      <w:pPr>
        <w:spacing w:after="0" w:line="240" w:lineRule="auto"/>
      </w:pPr>
      <w:r>
        <w:separator/>
      </w:r>
    </w:p>
  </w:footnote>
  <w:footnote w:type="continuationSeparator" w:id="0">
    <w:p w:rsidR="00104E7F" w:rsidRDefault="00104E7F" w:rsidP="00FC4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7497" w:rsidRDefault="003F7502" w:rsidP="001C7497">
    <w:pPr>
      <w:pStyle w:val="Nagwek"/>
      <w:tabs>
        <w:tab w:val="clear" w:pos="9072"/>
      </w:tabs>
      <w:rPr>
        <w:color w:val="2F5496" w:themeColor="accent5" w:themeShade="BF"/>
      </w:rPr>
    </w:pPr>
    <w:r>
      <w:rPr>
        <w:noProof/>
        <w:color w:val="2F5496" w:themeColor="accent5" w:themeShade="BF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75260</wp:posOffset>
          </wp:positionH>
          <wp:positionV relativeFrom="paragraph">
            <wp:posOffset>-354965</wp:posOffset>
          </wp:positionV>
          <wp:extent cx="2809875" cy="800100"/>
          <wp:effectExtent l="0" t="0" r="0" b="0"/>
          <wp:wrapNone/>
          <wp:docPr id="2" name="Obraz 2" descr="EU flag-Erasmus+_vect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 flag-Erasmus+_vect_P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987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4CC4">
      <w:rPr>
        <w:noProof/>
        <w:color w:val="2F5496" w:themeColor="accent5" w:themeShade="BF"/>
        <w:lang w:eastAsia="pl-PL"/>
      </w:rPr>
      <w:t xml:space="preserve"> </w:t>
    </w:r>
    <w:r w:rsidR="001C7497">
      <w:rPr>
        <w:color w:val="2F5496" w:themeColor="accent5" w:themeShade="BF"/>
      </w:rPr>
      <w:tab/>
    </w:r>
    <w:r w:rsidR="006F4CC4">
      <w:rPr>
        <w:color w:val="2F5496" w:themeColor="accent5" w:themeShade="BF"/>
      </w:rPr>
      <w:t xml:space="preserve">                                                                       </w:t>
    </w:r>
    <w:r w:rsidRPr="00956A1D">
      <w:rPr>
        <w:noProof/>
        <w:color w:val="2F5496" w:themeColor="accent5" w:themeShade="BF"/>
      </w:rPr>
      <w:drawing>
        <wp:inline distT="0" distB="0" distL="0" distR="0" wp14:anchorId="235BD6CF" wp14:editId="154C7B2C">
          <wp:extent cx="1428750" cy="628650"/>
          <wp:effectExtent l="0" t="0" r="0" b="0"/>
          <wp:docPr id="3" name="Obraz 3" descr="ISS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S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F4CC4">
      <w:rPr>
        <w:color w:val="2F5496" w:themeColor="accent5" w:themeShade="BF"/>
      </w:rPr>
      <w:t xml:space="preserve">                                                               </w:t>
    </w:r>
  </w:p>
  <w:p w:rsidR="001C7497" w:rsidRPr="002258F1" w:rsidRDefault="00421EC3" w:rsidP="001C7497">
    <w:pPr>
      <w:pStyle w:val="Nagwek"/>
      <w:tabs>
        <w:tab w:val="clear" w:pos="9072"/>
      </w:tabs>
      <w:rPr>
        <w:color w:val="2F5496" w:themeColor="accent5" w:themeShade="BF"/>
      </w:rPr>
    </w:pPr>
    <w:r>
      <w:rPr>
        <w:noProof/>
        <w:color w:val="4472C4" w:themeColor="accent5"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B8D988F" wp14:editId="622280C3">
              <wp:simplePos x="0" y="0"/>
              <wp:positionH relativeFrom="column">
                <wp:posOffset>-36195</wp:posOffset>
              </wp:positionH>
              <wp:positionV relativeFrom="paragraph">
                <wp:posOffset>153385</wp:posOffset>
              </wp:positionV>
              <wp:extent cx="5979160" cy="0"/>
              <wp:effectExtent l="0" t="0" r="21590" b="19050"/>
              <wp:wrapNone/>
              <wp:docPr id="17" name="Łącznik prosty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916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D781D61" id="Łącznik prosty 17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2.1pt" to="467.9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" strokecolor="black [3213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13EBE"/>
    <w:multiLevelType w:val="hybridMultilevel"/>
    <w:tmpl w:val="483A38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C3DD2"/>
    <w:multiLevelType w:val="hybridMultilevel"/>
    <w:tmpl w:val="B36841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9E4F9F"/>
    <w:multiLevelType w:val="hybridMultilevel"/>
    <w:tmpl w:val="764832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57741"/>
    <w:multiLevelType w:val="hybridMultilevel"/>
    <w:tmpl w:val="80DCF6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AB2149"/>
    <w:multiLevelType w:val="hybridMultilevel"/>
    <w:tmpl w:val="73FAB1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797F6B"/>
    <w:multiLevelType w:val="hybridMultilevel"/>
    <w:tmpl w:val="187496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F6C"/>
    <w:rsid w:val="00063236"/>
    <w:rsid w:val="00065B4E"/>
    <w:rsid w:val="000766A2"/>
    <w:rsid w:val="000A46AF"/>
    <w:rsid w:val="00104E7F"/>
    <w:rsid w:val="00113E2C"/>
    <w:rsid w:val="00145071"/>
    <w:rsid w:val="00170A29"/>
    <w:rsid w:val="00186EF3"/>
    <w:rsid w:val="00194BCF"/>
    <w:rsid w:val="001B43AC"/>
    <w:rsid w:val="001C7497"/>
    <w:rsid w:val="001D470E"/>
    <w:rsid w:val="001D4757"/>
    <w:rsid w:val="001E621E"/>
    <w:rsid w:val="002258F1"/>
    <w:rsid w:val="00244F6C"/>
    <w:rsid w:val="00294636"/>
    <w:rsid w:val="002A4EA2"/>
    <w:rsid w:val="002B0C38"/>
    <w:rsid w:val="00322EB2"/>
    <w:rsid w:val="00391399"/>
    <w:rsid w:val="003F7502"/>
    <w:rsid w:val="00421EC3"/>
    <w:rsid w:val="00435B3F"/>
    <w:rsid w:val="00436EDD"/>
    <w:rsid w:val="004447E2"/>
    <w:rsid w:val="00461C2D"/>
    <w:rsid w:val="00471177"/>
    <w:rsid w:val="004C4278"/>
    <w:rsid w:val="005E0886"/>
    <w:rsid w:val="005E6F80"/>
    <w:rsid w:val="00643F5F"/>
    <w:rsid w:val="006C2B13"/>
    <w:rsid w:val="006D1923"/>
    <w:rsid w:val="006D3A10"/>
    <w:rsid w:val="006F4CC4"/>
    <w:rsid w:val="007C7EEC"/>
    <w:rsid w:val="00825627"/>
    <w:rsid w:val="0084273F"/>
    <w:rsid w:val="00911EBB"/>
    <w:rsid w:val="009C5AEA"/>
    <w:rsid w:val="009C7927"/>
    <w:rsid w:val="00A3639A"/>
    <w:rsid w:val="00A36F98"/>
    <w:rsid w:val="00A51534"/>
    <w:rsid w:val="00A91AFC"/>
    <w:rsid w:val="00A92F7F"/>
    <w:rsid w:val="00B222E4"/>
    <w:rsid w:val="00B82688"/>
    <w:rsid w:val="00BF4EB9"/>
    <w:rsid w:val="00C26158"/>
    <w:rsid w:val="00C33155"/>
    <w:rsid w:val="00C77AE9"/>
    <w:rsid w:val="00CA0DB1"/>
    <w:rsid w:val="00D26AC9"/>
    <w:rsid w:val="00D5695B"/>
    <w:rsid w:val="00E2382C"/>
    <w:rsid w:val="00E43A9B"/>
    <w:rsid w:val="00ED7ADC"/>
    <w:rsid w:val="00F55EAB"/>
    <w:rsid w:val="00FC4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E8E11F"/>
  <w15:docId w15:val="{E81F3FE4-A7DB-4C6E-ACA2-C71EFDA39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261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4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4428"/>
  </w:style>
  <w:style w:type="paragraph" w:styleId="Stopka">
    <w:name w:val="footer"/>
    <w:basedOn w:val="Normalny"/>
    <w:link w:val="StopkaZnak"/>
    <w:uiPriority w:val="99"/>
    <w:unhideWhenUsed/>
    <w:rsid w:val="00FC4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4428"/>
  </w:style>
  <w:style w:type="paragraph" w:styleId="Tekstdymka">
    <w:name w:val="Balloon Text"/>
    <w:basedOn w:val="Normalny"/>
    <w:link w:val="TekstdymkaZnak"/>
    <w:uiPriority w:val="99"/>
    <w:semiHidden/>
    <w:unhideWhenUsed/>
    <w:rsid w:val="002258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58F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C7497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186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basedOn w:val="Normalny"/>
    <w:rsid w:val="00D26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26AC9"/>
    <w:rPr>
      <w:b/>
      <w:bCs/>
    </w:rPr>
  </w:style>
  <w:style w:type="paragraph" w:customStyle="1" w:styleId="tekstpodstawowy21">
    <w:name w:val="tekstpodstawowy21"/>
    <w:basedOn w:val="Normalny"/>
    <w:rsid w:val="00D26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261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9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rasmusplus.org.pl/edukacja-szkolna/akcja-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DM\Downloads\Pismo%20Erasmus-pio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BC48A-88A4-47D1-882F-3AACEC9BD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Erasmus-pion</Template>
  <TotalTime>9</TotalTime>
  <Pages>8</Pages>
  <Words>1914</Words>
  <Characters>10910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M</dc:creator>
  <cp:lastModifiedBy>Jolanta Daniszewska</cp:lastModifiedBy>
  <cp:revision>4</cp:revision>
  <cp:lastPrinted>2017-07-07T12:06:00Z</cp:lastPrinted>
  <dcterms:created xsi:type="dcterms:W3CDTF">2018-02-19T20:04:00Z</dcterms:created>
  <dcterms:modified xsi:type="dcterms:W3CDTF">2018-07-11T19:44:00Z</dcterms:modified>
</cp:coreProperties>
</file>